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E8" w:rsidRPr="00E575A0" w:rsidRDefault="00C6747D" w:rsidP="00C6747D">
      <w:pPr>
        <w:spacing w:after="0" w:line="240" w:lineRule="auto"/>
        <w:jc w:val="center"/>
        <w:rPr>
          <w:b/>
          <w:szCs w:val="26"/>
        </w:rPr>
      </w:pPr>
      <w:r w:rsidRPr="00E575A0">
        <w:rPr>
          <w:b/>
          <w:szCs w:val="26"/>
        </w:rPr>
        <w:t>CỘNG HÒA XÃ HỘI CHỦ NGHĨA VIỆT NAM</w:t>
      </w:r>
    </w:p>
    <w:p w:rsidR="00C6747D" w:rsidRPr="00E575A0" w:rsidRDefault="00C6747D" w:rsidP="00C6747D">
      <w:pPr>
        <w:spacing w:after="0" w:line="240" w:lineRule="auto"/>
        <w:jc w:val="center"/>
        <w:rPr>
          <w:b/>
          <w:szCs w:val="26"/>
        </w:rPr>
      </w:pPr>
      <w:r w:rsidRPr="00E575A0">
        <w:rPr>
          <w:b/>
          <w:szCs w:val="26"/>
        </w:rPr>
        <w:t>Độc lập – Tự do – Hạnh phúc</w:t>
      </w:r>
    </w:p>
    <w:p w:rsidR="00C6747D" w:rsidRDefault="00C6747D" w:rsidP="00AF599F">
      <w:pPr>
        <w:spacing w:before="360" w:after="240" w:line="240" w:lineRule="auto"/>
        <w:jc w:val="center"/>
        <w:rPr>
          <w:b/>
          <w:sz w:val="32"/>
          <w:szCs w:val="2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7E891" wp14:editId="7B51BC71">
                <wp:simplePos x="0" y="0"/>
                <wp:positionH relativeFrom="column">
                  <wp:posOffset>1943100</wp:posOffset>
                </wp:positionH>
                <wp:positionV relativeFrom="paragraph">
                  <wp:posOffset>26670</wp:posOffset>
                </wp:positionV>
                <wp:extent cx="213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2.1pt" to="32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" strokecolor="black [3213]"/>
            </w:pict>
          </mc:Fallback>
        </mc:AlternateContent>
      </w:r>
      <w:r w:rsidRPr="00C6747D">
        <w:rPr>
          <w:b/>
          <w:sz w:val="32"/>
          <w:szCs w:val="26"/>
        </w:rPr>
        <w:t>ĐƠN XIN</w:t>
      </w:r>
      <w:r w:rsidR="00937B44">
        <w:rPr>
          <w:b/>
          <w:sz w:val="32"/>
          <w:szCs w:val="26"/>
        </w:rPr>
        <w:t xml:space="preserve"> </w:t>
      </w:r>
      <w:r w:rsidR="003C2550" w:rsidRPr="003C2550">
        <w:rPr>
          <w:b/>
          <w:sz w:val="32"/>
          <w:szCs w:val="26"/>
        </w:rPr>
        <w:t>Đ</w:t>
      </w:r>
      <w:r w:rsidR="003C2550">
        <w:rPr>
          <w:b/>
          <w:sz w:val="32"/>
          <w:szCs w:val="26"/>
        </w:rPr>
        <w:t>I</w:t>
      </w:r>
      <w:r w:rsidR="003C2550" w:rsidRPr="003C2550">
        <w:rPr>
          <w:b/>
          <w:sz w:val="32"/>
          <w:szCs w:val="26"/>
        </w:rPr>
        <w:t>ỀU</w:t>
      </w:r>
      <w:r w:rsidR="003C2550">
        <w:rPr>
          <w:b/>
          <w:sz w:val="32"/>
          <w:szCs w:val="26"/>
        </w:rPr>
        <w:t xml:space="preserve"> CH</w:t>
      </w:r>
      <w:r w:rsidR="003C2550" w:rsidRPr="003C2550">
        <w:rPr>
          <w:b/>
          <w:sz w:val="32"/>
          <w:szCs w:val="26"/>
        </w:rPr>
        <w:t>ỈNH</w:t>
      </w:r>
      <w:r w:rsidR="00937B44">
        <w:rPr>
          <w:b/>
          <w:sz w:val="32"/>
          <w:szCs w:val="26"/>
        </w:rPr>
        <w:t xml:space="preserve"> </w:t>
      </w:r>
      <w:r w:rsidRPr="00C6747D">
        <w:rPr>
          <w:b/>
          <w:sz w:val="32"/>
          <w:szCs w:val="26"/>
        </w:rPr>
        <w:t>TÊN ĐỀ TÀI</w:t>
      </w:r>
      <w:r w:rsidR="008B6C66">
        <w:rPr>
          <w:b/>
          <w:sz w:val="32"/>
          <w:szCs w:val="26"/>
        </w:rPr>
        <w:t xml:space="preserve"> LU</w:t>
      </w:r>
      <w:r w:rsidR="008B6C66" w:rsidRPr="008B6C66">
        <w:rPr>
          <w:b/>
          <w:sz w:val="32"/>
          <w:szCs w:val="26"/>
        </w:rPr>
        <w:t>ẬN</w:t>
      </w:r>
      <w:r w:rsidR="008B6C66">
        <w:rPr>
          <w:b/>
          <w:sz w:val="32"/>
          <w:szCs w:val="26"/>
        </w:rPr>
        <w:t xml:space="preserve"> V</w:t>
      </w:r>
      <w:r w:rsidR="008B6C66" w:rsidRPr="008B6C66">
        <w:rPr>
          <w:b/>
          <w:sz w:val="32"/>
          <w:szCs w:val="26"/>
        </w:rPr>
        <w:t>Ă</w:t>
      </w:r>
      <w:r w:rsidR="008B6C66">
        <w:rPr>
          <w:b/>
          <w:sz w:val="32"/>
          <w:szCs w:val="26"/>
        </w:rPr>
        <w:t>N TH</w:t>
      </w:r>
      <w:r w:rsidR="008B6C66" w:rsidRPr="008B6C66">
        <w:rPr>
          <w:b/>
          <w:sz w:val="32"/>
          <w:szCs w:val="26"/>
        </w:rPr>
        <w:t>ẠC</w:t>
      </w:r>
      <w:r w:rsidR="008B6C66">
        <w:rPr>
          <w:b/>
          <w:sz w:val="32"/>
          <w:szCs w:val="26"/>
        </w:rPr>
        <w:t xml:space="preserve"> S</w:t>
      </w:r>
      <w:r w:rsidR="008B6C66" w:rsidRPr="008B6C66">
        <w:rPr>
          <w:b/>
          <w:sz w:val="32"/>
          <w:szCs w:val="26"/>
        </w:rPr>
        <w:t>Ĩ</w:t>
      </w:r>
    </w:p>
    <w:p w:rsidR="00E575A0" w:rsidRDefault="00D209E7" w:rsidP="00D81CC2">
      <w:pPr>
        <w:tabs>
          <w:tab w:val="left" w:pos="2700"/>
          <w:tab w:val="left" w:pos="3060"/>
        </w:tabs>
        <w:spacing w:after="0" w:line="240" w:lineRule="auto"/>
        <w:ind w:left="720" w:firstLine="720"/>
        <w:jc w:val="both"/>
        <w:rPr>
          <w:szCs w:val="28"/>
        </w:rPr>
      </w:pPr>
      <w:r w:rsidRPr="00AD36ED">
        <w:rPr>
          <w:szCs w:val="28"/>
        </w:rPr>
        <w:t>Kính gửi:</w:t>
      </w:r>
      <w:r w:rsidRPr="00AD36ED">
        <w:rPr>
          <w:szCs w:val="28"/>
        </w:rPr>
        <w:tab/>
      </w:r>
    </w:p>
    <w:p w:rsidR="00EA39F9" w:rsidRPr="00EA39F9" w:rsidRDefault="00E575A0" w:rsidP="00D81CC2">
      <w:pPr>
        <w:tabs>
          <w:tab w:val="left" w:pos="2700"/>
          <w:tab w:val="left" w:pos="3060"/>
        </w:tabs>
        <w:spacing w:after="0" w:line="240" w:lineRule="auto"/>
        <w:ind w:left="720" w:firstLine="720"/>
        <w:jc w:val="both"/>
        <w:rPr>
          <w:szCs w:val="28"/>
        </w:rPr>
      </w:pPr>
      <w:r>
        <w:rPr>
          <w:szCs w:val="28"/>
        </w:rPr>
        <w:tab/>
      </w:r>
      <w:r w:rsidR="00D209E7" w:rsidRPr="00AD36ED">
        <w:rPr>
          <w:szCs w:val="28"/>
        </w:rPr>
        <w:t>-</w:t>
      </w:r>
      <w:r w:rsidR="00D209E7" w:rsidRPr="00AD36ED">
        <w:rPr>
          <w:szCs w:val="28"/>
        </w:rPr>
        <w:tab/>
      </w:r>
      <w:r w:rsidR="00EA39F9" w:rsidRPr="00AD36ED">
        <w:rPr>
          <w:szCs w:val="28"/>
        </w:rPr>
        <w:t>Ban Giám hiệu Trường Đại học Kinh tế</w:t>
      </w:r>
      <w:r w:rsidR="00170333">
        <w:rPr>
          <w:szCs w:val="28"/>
        </w:rPr>
        <w:t>;</w:t>
      </w:r>
    </w:p>
    <w:p w:rsidR="00D209E7" w:rsidRDefault="00183EFB" w:rsidP="003610F1">
      <w:pPr>
        <w:pStyle w:val="ListParagraph"/>
        <w:numPr>
          <w:ilvl w:val="0"/>
          <w:numId w:val="1"/>
        </w:numPr>
        <w:tabs>
          <w:tab w:val="left" w:pos="2700"/>
          <w:tab w:val="left" w:pos="3060"/>
        </w:tabs>
        <w:spacing w:after="0" w:line="240" w:lineRule="auto"/>
        <w:ind w:left="3067"/>
        <w:contextualSpacing w:val="0"/>
        <w:jc w:val="both"/>
        <w:rPr>
          <w:szCs w:val="28"/>
        </w:rPr>
      </w:pPr>
      <w:r>
        <w:rPr>
          <w:szCs w:val="28"/>
        </w:rPr>
        <w:t>Phòng Đào tạo;</w:t>
      </w:r>
    </w:p>
    <w:p w:rsidR="00183EFB" w:rsidRPr="00AD36ED" w:rsidRDefault="00183EFB" w:rsidP="00AF599F">
      <w:pPr>
        <w:pStyle w:val="ListParagraph"/>
        <w:numPr>
          <w:ilvl w:val="0"/>
          <w:numId w:val="1"/>
        </w:numPr>
        <w:tabs>
          <w:tab w:val="left" w:pos="2700"/>
          <w:tab w:val="left" w:pos="3060"/>
        </w:tabs>
        <w:spacing w:after="240" w:line="240" w:lineRule="auto"/>
        <w:ind w:left="3067"/>
        <w:contextualSpacing w:val="0"/>
        <w:jc w:val="both"/>
        <w:rPr>
          <w:szCs w:val="28"/>
        </w:rPr>
      </w:pPr>
      <w:r>
        <w:rPr>
          <w:szCs w:val="28"/>
        </w:rPr>
        <w:t>Khoa</w:t>
      </w:r>
      <w:r w:rsidR="00E575A0">
        <w:rPr>
          <w:szCs w:val="28"/>
        </w:rPr>
        <w:t xml:space="preserve"> </w:t>
      </w:r>
      <w:r>
        <w:rPr>
          <w:szCs w:val="28"/>
        </w:rPr>
        <w:t xml:space="preserve"> </w:t>
      </w:r>
      <w:sdt>
        <w:sdtPr>
          <w:rPr>
            <w:color w:val="FF0000"/>
            <w:szCs w:val="28"/>
          </w:rPr>
          <w:id w:val="-1560942991"/>
          <w:placeholder>
            <w:docPart w:val="DefaultPlaceholder_1082065158"/>
          </w:placeholder>
        </w:sdtPr>
        <w:sdtEndPr/>
        <w:sdtContent>
          <w:r w:rsidRPr="002261B9">
            <w:rPr>
              <w:color w:val="FF0000"/>
              <w:szCs w:val="28"/>
            </w:rPr>
            <w:t>…………</w:t>
          </w:r>
        </w:sdtContent>
      </w:sdt>
      <w:r>
        <w:rPr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134"/>
        <w:gridCol w:w="2903"/>
      </w:tblGrid>
      <w:tr w:rsidR="00DB0A32" w:rsidTr="005B65DE">
        <w:tc>
          <w:tcPr>
            <w:tcW w:w="2660" w:type="dxa"/>
            <w:vAlign w:val="center"/>
          </w:tcPr>
          <w:p w:rsidR="00DB0A32" w:rsidRDefault="00DB0A32" w:rsidP="00BB1FA9">
            <w:pPr>
              <w:spacing w:before="60" w:line="288" w:lineRule="auto"/>
              <w:jc w:val="both"/>
              <w:rPr>
                <w:szCs w:val="28"/>
              </w:rPr>
            </w:pPr>
            <w:r w:rsidRPr="00FA433D">
              <w:rPr>
                <w:szCs w:val="28"/>
              </w:rPr>
              <w:t>Tôi tên là: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7014" w:type="dxa"/>
            <w:gridSpan w:val="3"/>
            <w:vAlign w:val="center"/>
          </w:tcPr>
          <w:p w:rsidR="00DB0A32" w:rsidRPr="00B2682F" w:rsidRDefault="003C2550" w:rsidP="00BB1FA9">
            <w:pPr>
              <w:spacing w:before="60" w:line="288" w:lineRule="auto"/>
              <w:rPr>
                <w:color w:val="FF0000"/>
                <w:szCs w:val="28"/>
              </w:rPr>
            </w:pPr>
            <w:sdt>
              <w:sdtPr>
                <w:rPr>
                  <w:color w:val="FF0000"/>
                  <w:szCs w:val="28"/>
                </w:rPr>
                <w:id w:val="-95016606"/>
                <w:placeholder>
                  <w:docPart w:val="4CA4BEF9C1764426AF9F01ECC4FEA1C0"/>
                </w:placeholder>
              </w:sdtPr>
              <w:sdtEndPr/>
              <w:sdtContent>
                <w:r w:rsidR="00DB0A32" w:rsidRPr="00B2682F">
                  <w:rPr>
                    <w:color w:val="FF0000"/>
                    <w:szCs w:val="28"/>
                  </w:rPr>
                  <w:t>……………………………………………</w:t>
                </w:r>
                <w:r w:rsidR="00BB1FA9" w:rsidRPr="00B2682F">
                  <w:rPr>
                    <w:color w:val="FF0000"/>
                    <w:szCs w:val="28"/>
                  </w:rPr>
                  <w:t>…..</w:t>
                </w:r>
                <w:r w:rsidR="00DB0A32" w:rsidRPr="00B2682F">
                  <w:rPr>
                    <w:color w:val="FF0000"/>
                    <w:szCs w:val="28"/>
                  </w:rPr>
                  <w:t>…………….</w:t>
                </w:r>
              </w:sdtContent>
            </w:sdt>
            <w:r w:rsidR="00DB0A32" w:rsidRPr="00B2682F">
              <w:rPr>
                <w:color w:val="FF0000"/>
                <w:szCs w:val="28"/>
              </w:rPr>
              <w:t>.</w:t>
            </w:r>
          </w:p>
        </w:tc>
      </w:tr>
      <w:tr w:rsidR="00DB0A32" w:rsidTr="005B65DE">
        <w:tc>
          <w:tcPr>
            <w:tcW w:w="2660" w:type="dxa"/>
            <w:vAlign w:val="center"/>
          </w:tcPr>
          <w:p w:rsidR="00DB0A32" w:rsidRDefault="00DB0A32" w:rsidP="00BB1FA9">
            <w:pPr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D81CC2">
              <w:rPr>
                <w:szCs w:val="28"/>
              </w:rPr>
              <w:t>ớp</w:t>
            </w:r>
            <w:r w:rsidRPr="00FA433D">
              <w:rPr>
                <w:szCs w:val="28"/>
              </w:rPr>
              <w:t>: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DB0A32" w:rsidRPr="00B2682F" w:rsidRDefault="003C2550" w:rsidP="00BB1FA9">
            <w:pPr>
              <w:spacing w:before="60" w:line="288" w:lineRule="auto"/>
              <w:jc w:val="both"/>
              <w:rPr>
                <w:color w:val="FF0000"/>
                <w:szCs w:val="28"/>
              </w:rPr>
            </w:pPr>
            <w:sdt>
              <w:sdtPr>
                <w:rPr>
                  <w:color w:val="FF0000"/>
                  <w:szCs w:val="28"/>
                </w:rPr>
                <w:id w:val="1463456955"/>
                <w:placeholder>
                  <w:docPart w:val="A9F4482B0FE044608EA6DD43A6CD051E"/>
                </w:placeholder>
              </w:sdtPr>
              <w:sdtEndPr/>
              <w:sdtContent>
                <w:r w:rsidR="00DB0A32" w:rsidRPr="00B2682F">
                  <w:rPr>
                    <w:color w:val="FF0000"/>
                    <w:szCs w:val="28"/>
                  </w:rPr>
                  <w:t>……………….………</w:t>
                </w:r>
              </w:sdtContent>
            </w:sdt>
            <w:r w:rsidR="00DB0A32" w:rsidRPr="00B2682F">
              <w:rPr>
                <w:color w:val="FF000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B0A32" w:rsidRDefault="00DB0A32" w:rsidP="00BB1FA9">
            <w:pPr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Kho</w:t>
            </w:r>
            <w:r w:rsidRPr="00AF599F">
              <w:rPr>
                <w:szCs w:val="28"/>
              </w:rPr>
              <w:t>á</w:t>
            </w:r>
            <w:r>
              <w:rPr>
                <w:szCs w:val="28"/>
              </w:rPr>
              <w:t>:</w:t>
            </w:r>
          </w:p>
        </w:tc>
        <w:tc>
          <w:tcPr>
            <w:tcW w:w="2903" w:type="dxa"/>
            <w:vAlign w:val="center"/>
          </w:tcPr>
          <w:p w:rsidR="00DB0A32" w:rsidRPr="00B2682F" w:rsidRDefault="003C2550" w:rsidP="00BB1FA9">
            <w:pPr>
              <w:spacing w:before="60" w:line="288" w:lineRule="auto"/>
              <w:jc w:val="both"/>
              <w:rPr>
                <w:color w:val="FF0000"/>
                <w:szCs w:val="28"/>
              </w:rPr>
            </w:pPr>
            <w:sdt>
              <w:sdtPr>
                <w:rPr>
                  <w:color w:val="FF0000"/>
                  <w:szCs w:val="28"/>
                </w:rPr>
                <w:id w:val="-1913538454"/>
                <w:placeholder>
                  <w:docPart w:val="D3E41722B0BA47C1AB43F4506F4C8DA1"/>
                </w:placeholder>
              </w:sdtPr>
              <w:sdtEndPr/>
              <w:sdtContent>
                <w:r w:rsidR="00DB0A32" w:rsidRPr="00B2682F">
                  <w:rPr>
                    <w:color w:val="FF0000"/>
                    <w:szCs w:val="28"/>
                  </w:rPr>
                  <w:t>……………………..…</w:t>
                </w:r>
              </w:sdtContent>
            </w:sdt>
            <w:r w:rsidR="00DB0A32" w:rsidRPr="00B2682F">
              <w:rPr>
                <w:color w:val="FF0000"/>
                <w:szCs w:val="28"/>
              </w:rPr>
              <w:t xml:space="preserve">  </w:t>
            </w:r>
          </w:p>
        </w:tc>
      </w:tr>
      <w:tr w:rsidR="00DB0A32" w:rsidTr="005B65DE">
        <w:tc>
          <w:tcPr>
            <w:tcW w:w="2660" w:type="dxa"/>
            <w:vAlign w:val="center"/>
          </w:tcPr>
          <w:p w:rsidR="00DB0A32" w:rsidRDefault="00DB0A32" w:rsidP="00BB1FA9">
            <w:pPr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</w:t>
            </w:r>
            <w:r w:rsidRPr="00FA433D">
              <w:rPr>
                <w:szCs w:val="28"/>
              </w:rPr>
              <w:t>huyên ngành: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DB0A32" w:rsidRPr="00B2682F" w:rsidRDefault="003C2550" w:rsidP="00BB1FA9">
            <w:pPr>
              <w:spacing w:before="60" w:line="288" w:lineRule="auto"/>
              <w:jc w:val="both"/>
              <w:rPr>
                <w:color w:val="FF0000"/>
                <w:szCs w:val="28"/>
              </w:rPr>
            </w:pPr>
            <w:sdt>
              <w:sdtPr>
                <w:rPr>
                  <w:color w:val="FF0000"/>
                  <w:szCs w:val="28"/>
                </w:rPr>
                <w:id w:val="733822173"/>
                <w:placeholder>
                  <w:docPart w:val="D601296E7FB24BBA8F57F39259F2474F"/>
                </w:placeholder>
              </w:sdtPr>
              <w:sdtEndPr/>
              <w:sdtContent>
                <w:r w:rsidR="00DB0A32" w:rsidRPr="00B2682F">
                  <w:rPr>
                    <w:color w:val="FF0000"/>
                    <w:szCs w:val="28"/>
                  </w:rPr>
                  <w:t>……………………….</w:t>
                </w:r>
              </w:sdtContent>
            </w:sdt>
            <w:r w:rsidR="00DB0A32" w:rsidRPr="00B2682F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B0A32" w:rsidRPr="00B2682F" w:rsidRDefault="00DB0A32" w:rsidP="00BB1FA9">
            <w:pPr>
              <w:spacing w:before="60" w:line="288" w:lineRule="auto"/>
              <w:jc w:val="both"/>
              <w:rPr>
                <w:color w:val="FF0000"/>
                <w:szCs w:val="28"/>
              </w:rPr>
            </w:pPr>
            <w:r w:rsidRPr="006D1DE0">
              <w:rPr>
                <w:color w:val="000000" w:themeColor="text1"/>
                <w:szCs w:val="28"/>
              </w:rPr>
              <w:t xml:space="preserve">Mã số:  </w:t>
            </w:r>
          </w:p>
        </w:tc>
        <w:tc>
          <w:tcPr>
            <w:tcW w:w="2903" w:type="dxa"/>
            <w:vAlign w:val="center"/>
          </w:tcPr>
          <w:p w:rsidR="00DB0A32" w:rsidRPr="00B2682F" w:rsidRDefault="003C2550" w:rsidP="00BB1FA9">
            <w:pPr>
              <w:tabs>
                <w:tab w:val="right" w:leader="dot" w:pos="5490"/>
              </w:tabs>
              <w:spacing w:before="60" w:line="288" w:lineRule="auto"/>
              <w:jc w:val="both"/>
              <w:rPr>
                <w:color w:val="FF0000"/>
                <w:szCs w:val="28"/>
              </w:rPr>
            </w:pPr>
            <w:sdt>
              <w:sdtPr>
                <w:rPr>
                  <w:color w:val="FF0000"/>
                  <w:szCs w:val="28"/>
                </w:rPr>
                <w:id w:val="1058977023"/>
                <w:placeholder>
                  <w:docPart w:val="797AC71B075E43AAAAFA6FBC0C22ACF1"/>
                </w:placeholder>
              </w:sdtPr>
              <w:sdtEndPr/>
              <w:sdtContent>
                <w:r w:rsidR="00DB0A32" w:rsidRPr="00B2682F">
                  <w:rPr>
                    <w:color w:val="FF0000"/>
                    <w:szCs w:val="28"/>
                  </w:rPr>
                  <w:t>………………..………</w:t>
                </w:r>
              </w:sdtContent>
            </w:sdt>
          </w:p>
        </w:tc>
      </w:tr>
      <w:tr w:rsidR="002A699A" w:rsidTr="005B65DE">
        <w:tc>
          <w:tcPr>
            <w:tcW w:w="2660" w:type="dxa"/>
            <w:vAlign w:val="center"/>
          </w:tcPr>
          <w:p w:rsidR="002A699A" w:rsidRDefault="002A699A" w:rsidP="00BB1FA9">
            <w:pPr>
              <w:spacing w:before="60" w:line="288" w:lineRule="auto"/>
              <w:jc w:val="both"/>
              <w:rPr>
                <w:szCs w:val="28"/>
              </w:rPr>
            </w:pPr>
            <w:r w:rsidRPr="00AF599F">
              <w:rPr>
                <w:szCs w:val="28"/>
              </w:rPr>
              <w:t>Đ</w:t>
            </w:r>
            <w:r>
              <w:rPr>
                <w:szCs w:val="28"/>
              </w:rPr>
              <w:t>i</w:t>
            </w:r>
            <w:r w:rsidRPr="00AF599F">
              <w:rPr>
                <w:szCs w:val="28"/>
              </w:rPr>
              <w:t>ện</w:t>
            </w:r>
            <w:r>
              <w:rPr>
                <w:szCs w:val="28"/>
              </w:rPr>
              <w:t xml:space="preserve"> tho</w:t>
            </w:r>
            <w:r w:rsidRPr="00AF599F">
              <w:rPr>
                <w:szCs w:val="28"/>
              </w:rPr>
              <w:t>ại</w:t>
            </w:r>
            <w:r>
              <w:rPr>
                <w:szCs w:val="28"/>
              </w:rPr>
              <w:t xml:space="preserve"> li</w:t>
            </w:r>
            <w:r w:rsidRPr="00AF599F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AF599F">
              <w:rPr>
                <w:szCs w:val="28"/>
              </w:rPr>
              <w:t>ạc</w:t>
            </w:r>
            <w:r>
              <w:rPr>
                <w:szCs w:val="28"/>
              </w:rPr>
              <w:t>:</w:t>
            </w:r>
          </w:p>
        </w:tc>
        <w:tc>
          <w:tcPr>
            <w:tcW w:w="7014" w:type="dxa"/>
            <w:gridSpan w:val="3"/>
            <w:vAlign w:val="center"/>
          </w:tcPr>
          <w:p w:rsidR="002A699A" w:rsidRPr="00B2682F" w:rsidRDefault="002A699A" w:rsidP="00BB1FA9">
            <w:pPr>
              <w:tabs>
                <w:tab w:val="right" w:leader="dot" w:pos="5490"/>
                <w:tab w:val="right" w:leader="dot" w:pos="9450"/>
              </w:tabs>
              <w:spacing w:before="60" w:line="288" w:lineRule="auto"/>
              <w:jc w:val="both"/>
              <w:rPr>
                <w:color w:val="FF0000"/>
                <w:szCs w:val="28"/>
              </w:rPr>
            </w:pPr>
            <w:r w:rsidRPr="00B2682F">
              <w:rPr>
                <w:color w:val="FF0000"/>
                <w:szCs w:val="28"/>
              </w:rPr>
              <w:t xml:space="preserve"> </w:t>
            </w:r>
            <w:sdt>
              <w:sdtPr>
                <w:rPr>
                  <w:color w:val="FF0000"/>
                  <w:szCs w:val="28"/>
                </w:rPr>
                <w:id w:val="1733883164"/>
                <w:placeholder>
                  <w:docPart w:val="436B10B154C147CFBB9BB2625D1D9EA3"/>
                </w:placeholder>
              </w:sdtPr>
              <w:sdtEndPr/>
              <w:sdtContent>
                <w:r w:rsidRPr="00B2682F">
                  <w:rPr>
                    <w:color w:val="FF0000"/>
                    <w:szCs w:val="28"/>
                  </w:rPr>
                  <w:t>………………………</w:t>
                </w:r>
              </w:sdtContent>
            </w:sdt>
          </w:p>
        </w:tc>
      </w:tr>
      <w:tr w:rsidR="002A699A" w:rsidTr="005B65DE">
        <w:tc>
          <w:tcPr>
            <w:tcW w:w="2660" w:type="dxa"/>
            <w:vAlign w:val="center"/>
          </w:tcPr>
          <w:p w:rsidR="002A699A" w:rsidRDefault="00BB1FA9" w:rsidP="00BB1FA9">
            <w:pPr>
              <w:spacing w:before="60" w:line="288" w:lineRule="auto"/>
              <w:jc w:val="both"/>
              <w:rPr>
                <w:szCs w:val="28"/>
              </w:rPr>
            </w:pPr>
            <w:r w:rsidRPr="00BB1FA9">
              <w:rPr>
                <w:szCs w:val="28"/>
              </w:rPr>
              <w:t>Địa</w:t>
            </w:r>
            <w:r>
              <w:rPr>
                <w:szCs w:val="28"/>
              </w:rPr>
              <w:t xml:space="preserve"> ch</w:t>
            </w:r>
            <w:r w:rsidRPr="00BB1FA9">
              <w:rPr>
                <w:szCs w:val="28"/>
              </w:rPr>
              <w:t>ỉ</w:t>
            </w:r>
            <w:r>
              <w:rPr>
                <w:szCs w:val="28"/>
              </w:rPr>
              <w:t xml:space="preserve"> Em</w:t>
            </w:r>
            <w:r w:rsidRPr="00BB1FA9">
              <w:rPr>
                <w:szCs w:val="28"/>
              </w:rPr>
              <w:t>a</w:t>
            </w:r>
            <w:r>
              <w:rPr>
                <w:szCs w:val="28"/>
              </w:rPr>
              <w:t>il</w:t>
            </w:r>
            <w:r w:rsidR="002A699A">
              <w:rPr>
                <w:szCs w:val="28"/>
              </w:rPr>
              <w:t>:</w:t>
            </w:r>
          </w:p>
        </w:tc>
        <w:tc>
          <w:tcPr>
            <w:tcW w:w="7014" w:type="dxa"/>
            <w:gridSpan w:val="3"/>
            <w:vAlign w:val="center"/>
          </w:tcPr>
          <w:p w:rsidR="002A699A" w:rsidRPr="00B2682F" w:rsidRDefault="002A699A" w:rsidP="00BB1FA9">
            <w:pPr>
              <w:tabs>
                <w:tab w:val="right" w:leader="dot" w:pos="5490"/>
                <w:tab w:val="right" w:leader="dot" w:pos="9450"/>
              </w:tabs>
              <w:spacing w:before="60" w:line="288" w:lineRule="auto"/>
              <w:jc w:val="both"/>
              <w:rPr>
                <w:color w:val="FF0000"/>
                <w:szCs w:val="28"/>
              </w:rPr>
            </w:pPr>
            <w:r w:rsidRPr="00B2682F">
              <w:rPr>
                <w:color w:val="FF0000"/>
                <w:szCs w:val="28"/>
              </w:rPr>
              <w:t xml:space="preserve"> </w:t>
            </w:r>
            <w:sdt>
              <w:sdtPr>
                <w:rPr>
                  <w:color w:val="FF0000"/>
                  <w:szCs w:val="28"/>
                </w:rPr>
                <w:id w:val="-168034829"/>
                <w:placeholder>
                  <w:docPart w:val="B102C85B3BF2435883D7B20B627A54CF"/>
                </w:placeholder>
              </w:sdtPr>
              <w:sdtEndPr/>
              <w:sdtContent>
                <w:r w:rsidRPr="00B2682F">
                  <w:rPr>
                    <w:color w:val="FF0000"/>
                    <w:szCs w:val="28"/>
                  </w:rPr>
                  <w:t>………………………</w:t>
                </w:r>
              </w:sdtContent>
            </w:sdt>
          </w:p>
        </w:tc>
      </w:tr>
      <w:tr w:rsidR="002A699A" w:rsidTr="005B65DE">
        <w:tc>
          <w:tcPr>
            <w:tcW w:w="2660" w:type="dxa"/>
            <w:vAlign w:val="center"/>
          </w:tcPr>
          <w:p w:rsidR="002A699A" w:rsidRPr="00AF599F" w:rsidRDefault="002A699A" w:rsidP="00BB1FA9">
            <w:pPr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DB0A32">
              <w:rPr>
                <w:szCs w:val="28"/>
              </w:rPr>
              <w:t>ê</w:t>
            </w:r>
            <w:r>
              <w:rPr>
                <w:szCs w:val="28"/>
              </w:rPr>
              <w:t>n đ</w:t>
            </w:r>
            <w:r w:rsidRPr="00DB0A32">
              <w:rPr>
                <w:szCs w:val="28"/>
              </w:rPr>
              <w:t>ề</w:t>
            </w:r>
            <w:r>
              <w:rPr>
                <w:szCs w:val="28"/>
              </w:rPr>
              <w:t xml:space="preserve"> t</w:t>
            </w:r>
            <w:r w:rsidRPr="00DB0A32">
              <w:rPr>
                <w:szCs w:val="28"/>
              </w:rPr>
              <w:t>ài</w:t>
            </w:r>
            <w:r>
              <w:rPr>
                <w:szCs w:val="28"/>
              </w:rPr>
              <w:t xml:space="preserve"> c</w:t>
            </w:r>
            <w:r w:rsidRPr="00DB0A32">
              <w:rPr>
                <w:szCs w:val="28"/>
              </w:rPr>
              <w:t>ũ</w:t>
            </w:r>
          </w:p>
        </w:tc>
        <w:tc>
          <w:tcPr>
            <w:tcW w:w="7014" w:type="dxa"/>
            <w:gridSpan w:val="3"/>
            <w:vAlign w:val="center"/>
          </w:tcPr>
          <w:p w:rsidR="002A699A" w:rsidRPr="00B2682F" w:rsidRDefault="002A699A" w:rsidP="00BB1FA9">
            <w:pPr>
              <w:tabs>
                <w:tab w:val="right" w:leader="dot" w:pos="5490"/>
                <w:tab w:val="right" w:leader="dot" w:pos="9450"/>
              </w:tabs>
              <w:spacing w:before="60" w:line="288" w:lineRule="auto"/>
              <w:jc w:val="both"/>
              <w:rPr>
                <w:color w:val="FF0000"/>
                <w:szCs w:val="28"/>
              </w:rPr>
            </w:pPr>
            <w:r w:rsidRPr="00B2682F">
              <w:rPr>
                <w:color w:val="FF0000"/>
                <w:szCs w:val="28"/>
              </w:rPr>
              <w:t xml:space="preserve"> </w:t>
            </w:r>
            <w:sdt>
              <w:sdtPr>
                <w:rPr>
                  <w:color w:val="FF0000"/>
                  <w:szCs w:val="28"/>
                </w:rPr>
                <w:id w:val="-1646964051"/>
                <w:placeholder>
                  <w:docPart w:val="DF9B9407E8A245D9AEFA8B1F94D353F4"/>
                </w:placeholder>
              </w:sdtPr>
              <w:sdtEndPr/>
              <w:sdtContent>
                <w:r w:rsidRPr="00B2682F">
                  <w:rPr>
                    <w:color w:val="FF0000"/>
                    <w:szCs w:val="28"/>
                  </w:rPr>
                  <w:t>………………………</w:t>
                </w:r>
              </w:sdtContent>
            </w:sdt>
          </w:p>
        </w:tc>
      </w:tr>
      <w:tr w:rsidR="002A699A" w:rsidTr="005B65DE">
        <w:tc>
          <w:tcPr>
            <w:tcW w:w="9674" w:type="dxa"/>
            <w:gridSpan w:val="4"/>
            <w:vAlign w:val="center"/>
          </w:tcPr>
          <w:p w:rsidR="002A699A" w:rsidRDefault="002A699A" w:rsidP="00BB1FA9">
            <w:pPr>
              <w:tabs>
                <w:tab w:val="right" w:leader="dot" w:pos="5490"/>
                <w:tab w:val="right" w:leader="dot" w:pos="9450"/>
              </w:tabs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Quy</w:t>
            </w:r>
            <w:r w:rsidRPr="00DB0A32">
              <w:rPr>
                <w:szCs w:val="28"/>
              </w:rPr>
              <w:t>ết</w:t>
            </w:r>
            <w:r>
              <w:rPr>
                <w:szCs w:val="28"/>
              </w:rPr>
              <w:t xml:space="preserve"> </w:t>
            </w:r>
            <w:r w:rsidRPr="00DB0A32">
              <w:rPr>
                <w:szCs w:val="28"/>
              </w:rPr>
              <w:t>định</w:t>
            </w:r>
            <w:r>
              <w:rPr>
                <w:szCs w:val="28"/>
              </w:rPr>
              <w:t xml:space="preserve"> giao đ</w:t>
            </w:r>
            <w:r w:rsidRPr="00DB0A32">
              <w:rPr>
                <w:szCs w:val="28"/>
              </w:rPr>
              <w:t>ề</w:t>
            </w:r>
            <w:r>
              <w:rPr>
                <w:szCs w:val="28"/>
              </w:rPr>
              <w:t xml:space="preserve"> t</w:t>
            </w:r>
            <w:r w:rsidRPr="00DB0A32">
              <w:rPr>
                <w:szCs w:val="28"/>
              </w:rPr>
              <w:t>ài</w:t>
            </w:r>
            <w:r>
              <w:rPr>
                <w:szCs w:val="28"/>
              </w:rPr>
              <w:t xml:space="preserve"> c</w:t>
            </w:r>
            <w:r w:rsidRPr="00DB0A32">
              <w:rPr>
                <w:szCs w:val="28"/>
              </w:rPr>
              <w:t>ũ</w:t>
            </w:r>
            <w:r>
              <w:rPr>
                <w:szCs w:val="28"/>
              </w:rPr>
              <w:t xml:space="preserve"> </w:t>
            </w:r>
            <w:r w:rsidR="00ED7B85">
              <w:rPr>
                <w:szCs w:val="28"/>
              </w:rPr>
              <w:t>s</w:t>
            </w:r>
            <w:r w:rsidR="00ED7B85" w:rsidRPr="00D81CC2">
              <w:rPr>
                <w:szCs w:val="28"/>
              </w:rPr>
              <w:t>ố</w:t>
            </w:r>
            <w:r w:rsidR="00ED7B85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69738721"/>
                <w:placeholder>
                  <w:docPart w:val="03F8437C2A024C918282B637A40903EB"/>
                </w:placeholder>
              </w:sdtPr>
              <w:sdtEndPr/>
              <w:sdtContent>
                <w:r w:rsidR="00BB1FA9" w:rsidRPr="00BB1FA9">
                  <w:rPr>
                    <w:color w:val="FF0000"/>
                    <w:szCs w:val="28"/>
                  </w:rPr>
                  <w:t>….</w:t>
                </w:r>
              </w:sdtContent>
            </w:sdt>
            <w:r w:rsidR="00ED7B85">
              <w:rPr>
                <w:szCs w:val="28"/>
              </w:rPr>
              <w:t xml:space="preserve"> /Q</w:t>
            </w:r>
            <w:r w:rsidR="00ED7B85" w:rsidRPr="00D81CC2">
              <w:rPr>
                <w:szCs w:val="28"/>
              </w:rPr>
              <w:t>Đ</w:t>
            </w:r>
            <w:r w:rsidR="00ED7B85">
              <w:rPr>
                <w:szCs w:val="28"/>
              </w:rPr>
              <w:t>-</w:t>
            </w:r>
            <w:r w:rsidR="00ED7B85" w:rsidRPr="00AE2E70">
              <w:rPr>
                <w:szCs w:val="28"/>
              </w:rPr>
              <w:t>Đ</w:t>
            </w:r>
            <w:r w:rsidR="00ED7B85">
              <w:rPr>
                <w:szCs w:val="28"/>
              </w:rPr>
              <w:t>HKT ng</w:t>
            </w:r>
            <w:r w:rsidR="00ED7B85" w:rsidRPr="00AE2E70">
              <w:rPr>
                <w:szCs w:val="28"/>
              </w:rPr>
              <w:t>ày</w:t>
            </w:r>
            <w:r w:rsidR="00ED7B85"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294496729"/>
                <w:placeholder>
                  <w:docPart w:val="03F8437C2A024C918282B637A40903EB"/>
                </w:placeholder>
              </w:sdtPr>
              <w:sdtEndPr/>
              <w:sdtContent>
                <w:sdt>
                  <w:sdtPr>
                    <w:rPr>
                      <w:szCs w:val="28"/>
                    </w:rPr>
                    <w:id w:val="702683460"/>
                    <w:placeholder>
                      <w:docPart w:val="89CEDCD31A4247EBBB98D7FEF7301E36"/>
                    </w:placeholder>
                  </w:sdtPr>
                  <w:sdtEndPr/>
                  <w:sdtContent>
                    <w:r w:rsidR="00BB1FA9" w:rsidRPr="00BB1FA9">
                      <w:rPr>
                        <w:color w:val="FF0000"/>
                        <w:szCs w:val="28"/>
                      </w:rPr>
                      <w:t>….</w:t>
                    </w:r>
                  </w:sdtContent>
                </w:sdt>
              </w:sdtContent>
            </w:sdt>
            <w:r w:rsidR="00ED7B85">
              <w:rPr>
                <w:szCs w:val="28"/>
              </w:rPr>
              <w:t xml:space="preserve">  th</w:t>
            </w:r>
            <w:r w:rsidR="00ED7B85" w:rsidRPr="00AE2E70">
              <w:rPr>
                <w:szCs w:val="28"/>
              </w:rPr>
              <w:t>áng</w:t>
            </w:r>
            <w:r w:rsidR="00ED7B85"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562450382"/>
                <w:placeholder>
                  <w:docPart w:val="03F8437C2A024C918282B637A40903EB"/>
                </w:placeholder>
              </w:sdtPr>
              <w:sdtEndPr/>
              <w:sdtContent>
                <w:sdt>
                  <w:sdtPr>
                    <w:rPr>
                      <w:szCs w:val="28"/>
                    </w:rPr>
                    <w:id w:val="1912112275"/>
                    <w:placeholder>
                      <w:docPart w:val="41C9BD0C037846A68C9A88B9A7FBB8FC"/>
                    </w:placeholder>
                  </w:sdtPr>
                  <w:sdtEndPr/>
                  <w:sdtContent>
                    <w:r w:rsidR="00BB1FA9" w:rsidRPr="00BB1FA9">
                      <w:rPr>
                        <w:color w:val="FF0000"/>
                        <w:szCs w:val="28"/>
                      </w:rPr>
                      <w:t>….</w:t>
                    </w:r>
                  </w:sdtContent>
                </w:sdt>
              </w:sdtContent>
            </w:sdt>
            <w:r w:rsidR="00ED7B85">
              <w:rPr>
                <w:szCs w:val="28"/>
              </w:rPr>
              <w:t xml:space="preserve">  n</w:t>
            </w:r>
            <w:r w:rsidR="00ED7B85" w:rsidRPr="00AE2E70">
              <w:rPr>
                <w:szCs w:val="28"/>
              </w:rPr>
              <w:t>ă</w:t>
            </w:r>
            <w:r w:rsidR="00ED7B85">
              <w:rPr>
                <w:szCs w:val="28"/>
              </w:rPr>
              <w:t xml:space="preserve">m  </w:t>
            </w:r>
            <w:sdt>
              <w:sdtPr>
                <w:rPr>
                  <w:szCs w:val="28"/>
                </w:rPr>
                <w:id w:val="1154883817"/>
                <w:placeholder>
                  <w:docPart w:val="03F8437C2A024C918282B637A40903EB"/>
                </w:placeholder>
              </w:sdtPr>
              <w:sdtEndPr/>
              <w:sdtContent>
                <w:sdt>
                  <w:sdtPr>
                    <w:rPr>
                      <w:szCs w:val="28"/>
                    </w:rPr>
                    <w:id w:val="-159011441"/>
                    <w:placeholder>
                      <w:docPart w:val="B7E7F6473423466B9650ABC50C69D9C8"/>
                    </w:placeholder>
                  </w:sdtPr>
                  <w:sdtEndPr/>
                  <w:sdtContent>
                    <w:r w:rsidR="00BB1FA9" w:rsidRPr="00BB1FA9">
                      <w:rPr>
                        <w:color w:val="FF0000"/>
                        <w:szCs w:val="28"/>
                      </w:rPr>
                      <w:t>….</w:t>
                    </w:r>
                  </w:sdtContent>
                </w:sdt>
              </w:sdtContent>
            </w:sdt>
            <w:r w:rsidR="00ED7B85">
              <w:rPr>
                <w:szCs w:val="28"/>
              </w:rPr>
              <w:t xml:space="preserve">  </w:t>
            </w:r>
          </w:p>
        </w:tc>
      </w:tr>
      <w:tr w:rsidR="00ED7B85" w:rsidTr="005B65DE">
        <w:tc>
          <w:tcPr>
            <w:tcW w:w="9674" w:type="dxa"/>
            <w:gridSpan w:val="4"/>
            <w:vAlign w:val="center"/>
          </w:tcPr>
          <w:p w:rsidR="00ED7B85" w:rsidRDefault="00ED7B85" w:rsidP="00BB1FA9">
            <w:pPr>
              <w:tabs>
                <w:tab w:val="right" w:leader="dot" w:pos="5490"/>
                <w:tab w:val="right" w:leader="dot" w:pos="9450"/>
              </w:tabs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i</w:t>
            </w:r>
            <w:r w:rsidRPr="00ED7B85">
              <w:rPr>
                <w:szCs w:val="28"/>
              </w:rPr>
              <w:t>ến</w:t>
            </w:r>
            <w:r>
              <w:rPr>
                <w:szCs w:val="28"/>
              </w:rPr>
              <w:t xml:space="preserve"> đ</w:t>
            </w:r>
            <w:r w:rsidRPr="00ED7B85">
              <w:rPr>
                <w:szCs w:val="28"/>
              </w:rPr>
              <w:t>ộ</w:t>
            </w:r>
            <w:r>
              <w:rPr>
                <w:szCs w:val="28"/>
              </w:rPr>
              <w:t xml:space="preserve"> th</w:t>
            </w:r>
            <w:r w:rsidRPr="00ED7B85">
              <w:rPr>
                <w:szCs w:val="28"/>
              </w:rPr>
              <w:t>ực</w:t>
            </w:r>
            <w:r>
              <w:rPr>
                <w:szCs w:val="28"/>
              </w:rPr>
              <w:t xml:space="preserve"> đ</w:t>
            </w:r>
            <w:r w:rsidRPr="00ED7B85">
              <w:rPr>
                <w:szCs w:val="28"/>
              </w:rPr>
              <w:t>ề</w:t>
            </w:r>
            <w:r>
              <w:rPr>
                <w:szCs w:val="28"/>
              </w:rPr>
              <w:t xml:space="preserve"> c</w:t>
            </w:r>
            <w:r w:rsidRPr="00ED7B85">
              <w:rPr>
                <w:szCs w:val="28"/>
              </w:rPr>
              <w:t>ươn</w:t>
            </w:r>
            <w:r>
              <w:rPr>
                <w:szCs w:val="28"/>
              </w:rPr>
              <w:t>g nghi</w:t>
            </w:r>
            <w:r w:rsidRPr="00ED7B85">
              <w:rPr>
                <w:szCs w:val="28"/>
              </w:rPr>
              <w:t>ê</w:t>
            </w:r>
            <w:r>
              <w:rPr>
                <w:szCs w:val="28"/>
              </w:rPr>
              <w:t>n c</w:t>
            </w:r>
            <w:r w:rsidRPr="00ED7B85">
              <w:rPr>
                <w:szCs w:val="28"/>
              </w:rPr>
              <w:t>ứu</w:t>
            </w:r>
            <w:r>
              <w:rPr>
                <w:szCs w:val="28"/>
              </w:rPr>
              <w:t>:</w:t>
            </w:r>
          </w:p>
        </w:tc>
      </w:tr>
      <w:tr w:rsidR="00ED7B85" w:rsidTr="005B65DE">
        <w:tc>
          <w:tcPr>
            <w:tcW w:w="2660" w:type="dxa"/>
            <w:vAlign w:val="center"/>
          </w:tcPr>
          <w:p w:rsidR="00ED7B85" w:rsidRPr="00DB0A32" w:rsidRDefault="00ED7B85" w:rsidP="00BB1FA9">
            <w:pPr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880C2B">
              <w:rPr>
                <w:szCs w:val="28"/>
              </w:rPr>
              <w:t xml:space="preserve">                    </w:t>
            </w:r>
            <w:r w:rsidR="00BB1FA9">
              <w:rPr>
                <w:szCs w:val="28"/>
              </w:rPr>
              <w:t xml:space="preserve"> </w:t>
            </w:r>
            <w:r w:rsidR="00880C2B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-110657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8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7014" w:type="dxa"/>
            <w:gridSpan w:val="3"/>
            <w:vAlign w:val="center"/>
          </w:tcPr>
          <w:p w:rsidR="00ED7B85" w:rsidRPr="00DB0A32" w:rsidRDefault="00ED7B85" w:rsidP="00BB1FA9">
            <w:pPr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h</w:t>
            </w:r>
            <w:r w:rsidRPr="00DB0A32">
              <w:rPr>
                <w:szCs w:val="28"/>
              </w:rPr>
              <w:t>ư</w:t>
            </w:r>
            <w:r>
              <w:rPr>
                <w:szCs w:val="28"/>
              </w:rPr>
              <w:t>a b</w:t>
            </w:r>
            <w:r w:rsidRPr="00DB0A32">
              <w:rPr>
                <w:szCs w:val="28"/>
              </w:rPr>
              <w:t>ảo</w:t>
            </w:r>
            <w:r>
              <w:rPr>
                <w:szCs w:val="28"/>
              </w:rPr>
              <w:t xml:space="preserve"> v</w:t>
            </w:r>
            <w:r w:rsidRPr="00DB0A32">
              <w:rPr>
                <w:szCs w:val="28"/>
              </w:rPr>
              <w:t>ệ</w:t>
            </w:r>
            <w:r>
              <w:rPr>
                <w:szCs w:val="28"/>
              </w:rPr>
              <w:t xml:space="preserve"> đ</w:t>
            </w:r>
            <w:r w:rsidRPr="00DB0A32">
              <w:rPr>
                <w:szCs w:val="28"/>
              </w:rPr>
              <w:t>ề</w:t>
            </w:r>
            <w:r>
              <w:rPr>
                <w:szCs w:val="28"/>
              </w:rPr>
              <w:t xml:space="preserve"> c</w:t>
            </w:r>
            <w:r w:rsidRPr="00ED7B85">
              <w:rPr>
                <w:szCs w:val="28"/>
              </w:rPr>
              <w:t>ư</w:t>
            </w:r>
            <w:r w:rsidRPr="00DB0A32">
              <w:rPr>
                <w:szCs w:val="28"/>
              </w:rPr>
              <w:t>ơn</w:t>
            </w:r>
            <w:r>
              <w:rPr>
                <w:szCs w:val="28"/>
              </w:rPr>
              <w:t>g</w:t>
            </w:r>
          </w:p>
        </w:tc>
      </w:tr>
      <w:tr w:rsidR="00ED7B85" w:rsidTr="005B65DE">
        <w:tc>
          <w:tcPr>
            <w:tcW w:w="2660" w:type="dxa"/>
            <w:vAlign w:val="center"/>
          </w:tcPr>
          <w:p w:rsidR="00ED7B85" w:rsidRPr="00DB0A32" w:rsidRDefault="00ED7B85" w:rsidP="00BB1FA9">
            <w:pPr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80C2B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18845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7014" w:type="dxa"/>
            <w:gridSpan w:val="3"/>
            <w:vAlign w:val="center"/>
          </w:tcPr>
          <w:p w:rsidR="00ED7B85" w:rsidRPr="00DB0A32" w:rsidRDefault="00ED7B85" w:rsidP="00F84597">
            <w:pPr>
              <w:spacing w:before="60" w:line="288" w:lineRule="auto"/>
              <w:jc w:val="both"/>
              <w:rPr>
                <w:szCs w:val="28"/>
              </w:rPr>
            </w:pPr>
            <w:r w:rsidRPr="00DB0A32">
              <w:rPr>
                <w:szCs w:val="28"/>
              </w:rPr>
              <w:t>Đã</w:t>
            </w:r>
            <w:r>
              <w:rPr>
                <w:szCs w:val="28"/>
              </w:rPr>
              <w:t xml:space="preserve"> b</w:t>
            </w:r>
            <w:r w:rsidRPr="00DB0A32">
              <w:rPr>
                <w:szCs w:val="28"/>
              </w:rPr>
              <w:t>ảo</w:t>
            </w:r>
            <w:r>
              <w:rPr>
                <w:szCs w:val="28"/>
              </w:rPr>
              <w:t xml:space="preserve"> v</w:t>
            </w:r>
            <w:r w:rsidRPr="00DB0A32">
              <w:rPr>
                <w:szCs w:val="28"/>
              </w:rPr>
              <w:t>ệ</w:t>
            </w:r>
            <w:r>
              <w:rPr>
                <w:szCs w:val="28"/>
              </w:rPr>
              <w:t xml:space="preserve"> đ</w:t>
            </w:r>
            <w:r w:rsidRPr="00DB0A32">
              <w:rPr>
                <w:szCs w:val="28"/>
              </w:rPr>
              <w:t>ề</w:t>
            </w:r>
            <w:r>
              <w:rPr>
                <w:szCs w:val="28"/>
              </w:rPr>
              <w:t xml:space="preserve"> c</w:t>
            </w:r>
            <w:r w:rsidRPr="00DB0A32">
              <w:rPr>
                <w:szCs w:val="28"/>
              </w:rPr>
              <w:t>ươn</w:t>
            </w:r>
            <w:r>
              <w:rPr>
                <w:szCs w:val="28"/>
              </w:rPr>
              <w:t>g</w:t>
            </w:r>
            <w:r w:rsidR="00880C2B">
              <w:rPr>
                <w:szCs w:val="28"/>
              </w:rPr>
              <w:t xml:space="preserve">:   </w:t>
            </w:r>
            <w:sdt>
              <w:sdtPr>
                <w:rPr>
                  <w:szCs w:val="28"/>
                </w:rPr>
                <w:id w:val="139168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2B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80C2B">
              <w:rPr>
                <w:szCs w:val="28"/>
              </w:rPr>
              <w:t xml:space="preserve"> </w:t>
            </w:r>
            <w:r w:rsidR="00880C2B" w:rsidRPr="00880C2B">
              <w:rPr>
                <w:szCs w:val="28"/>
              </w:rPr>
              <w:t>Đạt</w:t>
            </w:r>
            <w:r w:rsidR="00F84597">
              <w:rPr>
                <w:szCs w:val="28"/>
              </w:rPr>
              <w:t>;</w:t>
            </w:r>
            <w:r w:rsidR="00880C2B">
              <w:rPr>
                <w:szCs w:val="28"/>
              </w:rPr>
              <w:t xml:space="preserve">        </w:t>
            </w:r>
            <w:sdt>
              <w:sdtPr>
                <w:rPr>
                  <w:szCs w:val="28"/>
                </w:rPr>
                <w:id w:val="13582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2B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80C2B">
              <w:rPr>
                <w:szCs w:val="28"/>
              </w:rPr>
              <w:t xml:space="preserve"> Kh</w:t>
            </w:r>
            <w:r w:rsidR="00880C2B" w:rsidRPr="00880C2B">
              <w:rPr>
                <w:szCs w:val="28"/>
              </w:rPr>
              <w:t>ô</w:t>
            </w:r>
            <w:r w:rsidR="00880C2B">
              <w:rPr>
                <w:szCs w:val="28"/>
              </w:rPr>
              <w:t xml:space="preserve">ng </w:t>
            </w:r>
            <w:r w:rsidR="00880C2B" w:rsidRPr="00880C2B">
              <w:rPr>
                <w:szCs w:val="28"/>
              </w:rPr>
              <w:t>đạt</w:t>
            </w:r>
            <w:r w:rsidR="00412362">
              <w:rPr>
                <w:szCs w:val="28"/>
              </w:rPr>
              <w:t>.</w:t>
            </w:r>
            <w:r w:rsidR="00880C2B">
              <w:rPr>
                <w:szCs w:val="28"/>
              </w:rPr>
              <w:t xml:space="preserve"> </w:t>
            </w:r>
          </w:p>
        </w:tc>
      </w:tr>
      <w:tr w:rsidR="00937B44" w:rsidTr="00B24344">
        <w:tc>
          <w:tcPr>
            <w:tcW w:w="9674" w:type="dxa"/>
            <w:gridSpan w:val="4"/>
            <w:vAlign w:val="center"/>
          </w:tcPr>
          <w:p w:rsidR="00937B44" w:rsidRDefault="00937B44" w:rsidP="008936FD">
            <w:pPr>
              <w:tabs>
                <w:tab w:val="right" w:leader="dot" w:pos="5490"/>
                <w:tab w:val="right" w:leader="dot" w:pos="9450"/>
              </w:tabs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BB1FA9">
              <w:rPr>
                <w:szCs w:val="28"/>
              </w:rPr>
              <w:t>ôi</w:t>
            </w:r>
            <w:r>
              <w:rPr>
                <w:szCs w:val="28"/>
              </w:rPr>
              <w:t xml:space="preserve"> l</w:t>
            </w:r>
            <w:r w:rsidRPr="00BB1FA9">
              <w:rPr>
                <w:szCs w:val="28"/>
              </w:rPr>
              <w:t>àm</w:t>
            </w:r>
            <w:r>
              <w:rPr>
                <w:szCs w:val="28"/>
              </w:rPr>
              <w:t xml:space="preserve"> </w:t>
            </w:r>
            <w:r w:rsidRPr="00BB1FA9">
              <w:rPr>
                <w:szCs w:val="28"/>
              </w:rPr>
              <w:t>đơn</w:t>
            </w:r>
            <w:r>
              <w:rPr>
                <w:szCs w:val="28"/>
              </w:rPr>
              <w:t xml:space="preserve"> đ</w:t>
            </w:r>
            <w:r w:rsidRPr="00BB1FA9">
              <w:rPr>
                <w:szCs w:val="28"/>
              </w:rPr>
              <w:t>ề</w:t>
            </w:r>
            <w:r>
              <w:rPr>
                <w:szCs w:val="28"/>
              </w:rPr>
              <w:t xml:space="preserve"> ngh</w:t>
            </w:r>
            <w:r w:rsidRPr="00BB1FA9">
              <w:rPr>
                <w:szCs w:val="28"/>
              </w:rPr>
              <w:t>ị</w:t>
            </w:r>
            <w:r>
              <w:rPr>
                <w:szCs w:val="28"/>
              </w:rPr>
              <w:t xml:space="preserve"> đư</w:t>
            </w:r>
            <w:r w:rsidRPr="00937B44">
              <w:rPr>
                <w:szCs w:val="28"/>
              </w:rPr>
              <w:t>ợc</w:t>
            </w:r>
            <w:r>
              <w:rPr>
                <w:szCs w:val="28"/>
              </w:rPr>
              <w:t xml:space="preserve"> thay đ</w:t>
            </w:r>
            <w:r w:rsidRPr="00937B44">
              <w:rPr>
                <w:szCs w:val="28"/>
              </w:rPr>
              <w:t>ổi</w:t>
            </w:r>
            <w:r>
              <w:rPr>
                <w:szCs w:val="28"/>
              </w:rPr>
              <w:t xml:space="preserve"> t</w:t>
            </w:r>
            <w:r w:rsidRPr="00937B44">
              <w:rPr>
                <w:szCs w:val="28"/>
              </w:rPr>
              <w:t>ê</w:t>
            </w:r>
            <w:r>
              <w:rPr>
                <w:szCs w:val="28"/>
              </w:rPr>
              <w:t>n đ</w:t>
            </w:r>
            <w:r w:rsidRPr="00937B44">
              <w:rPr>
                <w:szCs w:val="28"/>
              </w:rPr>
              <w:t>ề</w:t>
            </w:r>
            <w:r>
              <w:rPr>
                <w:szCs w:val="28"/>
              </w:rPr>
              <w:t xml:space="preserve"> t</w:t>
            </w:r>
            <w:r w:rsidRPr="00937B44">
              <w:rPr>
                <w:szCs w:val="28"/>
              </w:rPr>
              <w:t>ài</w:t>
            </w:r>
            <w:r w:rsidR="008936FD">
              <w:rPr>
                <w:szCs w:val="28"/>
              </w:rPr>
              <w:t xml:space="preserve"> lu</w:t>
            </w:r>
            <w:r w:rsidR="008936FD" w:rsidRPr="008936FD">
              <w:rPr>
                <w:szCs w:val="28"/>
              </w:rPr>
              <w:t>ận</w:t>
            </w:r>
            <w:r w:rsidR="008936FD">
              <w:rPr>
                <w:szCs w:val="28"/>
              </w:rPr>
              <w:t xml:space="preserve"> v</w:t>
            </w:r>
            <w:r w:rsidR="008936FD" w:rsidRPr="008936FD">
              <w:rPr>
                <w:szCs w:val="28"/>
              </w:rPr>
              <w:t>ă</w:t>
            </w:r>
            <w:r w:rsidR="008936FD">
              <w:rPr>
                <w:szCs w:val="28"/>
              </w:rPr>
              <w:t>n v</w:t>
            </w:r>
            <w:r w:rsidR="008936FD" w:rsidRPr="008936FD">
              <w:rPr>
                <w:szCs w:val="28"/>
              </w:rPr>
              <w:t>ới</w:t>
            </w:r>
            <w:r w:rsidR="008936FD">
              <w:rPr>
                <w:szCs w:val="28"/>
              </w:rPr>
              <w:t xml:space="preserve"> n</w:t>
            </w:r>
            <w:r w:rsidR="008936FD" w:rsidRPr="008936FD">
              <w:rPr>
                <w:szCs w:val="28"/>
              </w:rPr>
              <w:t>ội</w:t>
            </w:r>
            <w:r w:rsidR="008936FD">
              <w:rPr>
                <w:szCs w:val="28"/>
              </w:rPr>
              <w:t xml:space="preserve"> dung:</w:t>
            </w:r>
          </w:p>
        </w:tc>
      </w:tr>
      <w:tr w:rsidR="00880C2B" w:rsidTr="005B65DE">
        <w:tc>
          <w:tcPr>
            <w:tcW w:w="2660" w:type="dxa"/>
            <w:vAlign w:val="center"/>
          </w:tcPr>
          <w:p w:rsidR="00880C2B" w:rsidRPr="00DB0A32" w:rsidRDefault="00880C2B" w:rsidP="00BB1FA9">
            <w:pPr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DB0A32">
              <w:rPr>
                <w:szCs w:val="28"/>
              </w:rPr>
              <w:t>ê</w:t>
            </w:r>
            <w:r>
              <w:rPr>
                <w:szCs w:val="28"/>
              </w:rPr>
              <w:t>n đ</w:t>
            </w:r>
            <w:r w:rsidRPr="00DB0A32">
              <w:rPr>
                <w:szCs w:val="28"/>
              </w:rPr>
              <w:t>ề</w:t>
            </w:r>
            <w:r>
              <w:rPr>
                <w:szCs w:val="28"/>
              </w:rPr>
              <w:t xml:space="preserve"> t</w:t>
            </w:r>
            <w:r w:rsidRPr="00DB0A32">
              <w:rPr>
                <w:szCs w:val="28"/>
              </w:rPr>
              <w:t>ài</w:t>
            </w:r>
            <w:r>
              <w:rPr>
                <w:szCs w:val="28"/>
              </w:rPr>
              <w:t xml:space="preserve"> m</w:t>
            </w:r>
            <w:r w:rsidRPr="00DB0A32">
              <w:rPr>
                <w:szCs w:val="28"/>
              </w:rPr>
              <w:t>ới</w:t>
            </w:r>
          </w:p>
        </w:tc>
        <w:tc>
          <w:tcPr>
            <w:tcW w:w="7014" w:type="dxa"/>
            <w:gridSpan w:val="3"/>
            <w:vAlign w:val="center"/>
          </w:tcPr>
          <w:p w:rsidR="00880C2B" w:rsidRPr="00B2682F" w:rsidRDefault="003C2550" w:rsidP="00BB1FA9">
            <w:pPr>
              <w:tabs>
                <w:tab w:val="right" w:leader="dot" w:pos="5490"/>
                <w:tab w:val="right" w:leader="dot" w:pos="9450"/>
              </w:tabs>
              <w:spacing w:before="60" w:line="288" w:lineRule="auto"/>
              <w:jc w:val="both"/>
              <w:rPr>
                <w:color w:val="FF0000"/>
                <w:szCs w:val="28"/>
              </w:rPr>
            </w:pPr>
            <w:sdt>
              <w:sdtPr>
                <w:rPr>
                  <w:color w:val="FF0000"/>
                  <w:szCs w:val="28"/>
                </w:rPr>
                <w:id w:val="320779820"/>
              </w:sdtPr>
              <w:sdtEndPr/>
              <w:sdtContent>
                <w:r w:rsidR="00880C2B" w:rsidRPr="00B2682F">
                  <w:rPr>
                    <w:color w:val="FF0000"/>
                    <w:szCs w:val="28"/>
                  </w:rPr>
                  <w:t>………………………</w:t>
                </w:r>
              </w:sdtContent>
            </w:sdt>
          </w:p>
        </w:tc>
      </w:tr>
      <w:tr w:rsidR="008936FD" w:rsidTr="005B65DE">
        <w:tc>
          <w:tcPr>
            <w:tcW w:w="2660" w:type="dxa"/>
            <w:vAlign w:val="center"/>
          </w:tcPr>
          <w:p w:rsidR="008936FD" w:rsidRDefault="008936FD" w:rsidP="00A33888">
            <w:pPr>
              <w:spacing w:before="6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BB1FA9">
              <w:rPr>
                <w:szCs w:val="28"/>
              </w:rPr>
              <w:t>ý</w:t>
            </w:r>
            <w:r>
              <w:rPr>
                <w:szCs w:val="28"/>
              </w:rPr>
              <w:t xml:space="preserve"> do:</w:t>
            </w:r>
          </w:p>
        </w:tc>
        <w:tc>
          <w:tcPr>
            <w:tcW w:w="7014" w:type="dxa"/>
            <w:gridSpan w:val="3"/>
            <w:vAlign w:val="center"/>
          </w:tcPr>
          <w:p w:rsidR="008936FD" w:rsidRPr="00B2682F" w:rsidRDefault="003C2550" w:rsidP="00A33888">
            <w:pPr>
              <w:tabs>
                <w:tab w:val="right" w:leader="dot" w:pos="5490"/>
                <w:tab w:val="right" w:leader="dot" w:pos="9450"/>
              </w:tabs>
              <w:spacing w:before="60" w:line="288" w:lineRule="auto"/>
              <w:jc w:val="both"/>
              <w:rPr>
                <w:color w:val="FF0000"/>
                <w:szCs w:val="28"/>
              </w:rPr>
            </w:pPr>
            <w:sdt>
              <w:sdtPr>
                <w:rPr>
                  <w:color w:val="FF0000"/>
                  <w:szCs w:val="28"/>
                </w:rPr>
                <w:id w:val="1847672492"/>
              </w:sdtPr>
              <w:sdtEndPr/>
              <w:sdtContent>
                <w:r w:rsidR="00412362" w:rsidRPr="00B2682F">
                  <w:rPr>
                    <w:color w:val="FF0000"/>
                    <w:szCs w:val="28"/>
                  </w:rPr>
                  <w:t>…………</w:t>
                </w:r>
                <w:bookmarkStart w:id="0" w:name="_GoBack"/>
                <w:bookmarkEnd w:id="0"/>
                <w:r w:rsidR="00412362" w:rsidRPr="00B2682F">
                  <w:rPr>
                    <w:color w:val="FF0000"/>
                    <w:szCs w:val="28"/>
                  </w:rPr>
                  <w:t>……………</w:t>
                </w:r>
              </w:sdtContent>
            </w:sdt>
            <w:r w:rsidR="00412362" w:rsidRPr="00412362">
              <w:rPr>
                <w:szCs w:val="28"/>
              </w:rPr>
              <w:t>.</w:t>
            </w:r>
          </w:p>
        </w:tc>
      </w:tr>
    </w:tbl>
    <w:p w:rsidR="00EC066D" w:rsidRDefault="004E0B00" w:rsidP="00E575A0">
      <w:pPr>
        <w:tabs>
          <w:tab w:val="right" w:leader="dot" w:pos="5490"/>
          <w:tab w:val="right" w:leader="dot" w:pos="9450"/>
        </w:tabs>
        <w:spacing w:before="60" w:after="60" w:line="312" w:lineRule="auto"/>
        <w:ind w:firstLine="720"/>
        <w:jc w:val="both"/>
        <w:rPr>
          <w:szCs w:val="28"/>
        </w:rPr>
      </w:pPr>
      <w:r>
        <w:rPr>
          <w:szCs w:val="28"/>
        </w:rPr>
        <w:t>K</w:t>
      </w:r>
      <w:r w:rsidRPr="004E0B00">
        <w:rPr>
          <w:szCs w:val="28"/>
        </w:rPr>
        <w:t>ính</w:t>
      </w:r>
      <w:r>
        <w:rPr>
          <w:szCs w:val="28"/>
        </w:rPr>
        <w:t xml:space="preserve"> mong Qu</w:t>
      </w:r>
      <w:r w:rsidRPr="004E0B00">
        <w:rPr>
          <w:szCs w:val="28"/>
        </w:rPr>
        <w:t>ý</w:t>
      </w:r>
      <w:r>
        <w:rPr>
          <w:szCs w:val="28"/>
        </w:rPr>
        <w:t xml:space="preserve"> c</w:t>
      </w:r>
      <w:r w:rsidRPr="004E0B00">
        <w:rPr>
          <w:szCs w:val="28"/>
        </w:rPr>
        <w:t>ấp</w:t>
      </w:r>
      <w:r>
        <w:rPr>
          <w:szCs w:val="28"/>
        </w:rPr>
        <w:t xml:space="preserve"> l</w:t>
      </w:r>
      <w:r w:rsidRPr="004E0B00">
        <w:rPr>
          <w:szCs w:val="28"/>
        </w:rPr>
        <w:t>ãnh</w:t>
      </w:r>
      <w:r>
        <w:rPr>
          <w:szCs w:val="28"/>
        </w:rPr>
        <w:t xml:space="preserve"> </w:t>
      </w:r>
      <w:r w:rsidRPr="004E0B00">
        <w:rPr>
          <w:szCs w:val="28"/>
        </w:rPr>
        <w:t>đạo</w:t>
      </w:r>
      <w:r>
        <w:rPr>
          <w:szCs w:val="28"/>
        </w:rPr>
        <w:t xml:space="preserve"> Nh</w:t>
      </w:r>
      <w:r w:rsidRPr="004E0B00">
        <w:rPr>
          <w:szCs w:val="28"/>
        </w:rPr>
        <w:t>à</w:t>
      </w:r>
      <w:r>
        <w:rPr>
          <w:szCs w:val="28"/>
        </w:rPr>
        <w:t xml:space="preserve"> trư</w:t>
      </w:r>
      <w:r w:rsidRPr="004E0B00">
        <w:rPr>
          <w:szCs w:val="28"/>
        </w:rPr>
        <w:t>ờng</w:t>
      </w:r>
      <w:r>
        <w:rPr>
          <w:szCs w:val="28"/>
        </w:rPr>
        <w:t xml:space="preserve"> xem x</w:t>
      </w:r>
      <w:r w:rsidRPr="004E0B00">
        <w:rPr>
          <w:szCs w:val="28"/>
        </w:rPr>
        <w:t>ét</w:t>
      </w:r>
      <w:r>
        <w:rPr>
          <w:szCs w:val="28"/>
        </w:rPr>
        <w:t xml:space="preserve"> gi</w:t>
      </w:r>
      <w:r w:rsidRPr="004E0B00">
        <w:rPr>
          <w:szCs w:val="28"/>
        </w:rPr>
        <w:t>ải</w:t>
      </w:r>
      <w:r>
        <w:rPr>
          <w:szCs w:val="28"/>
        </w:rPr>
        <w:t xml:space="preserve"> quy</w:t>
      </w:r>
      <w:r w:rsidRPr="004E0B00">
        <w:rPr>
          <w:szCs w:val="28"/>
        </w:rPr>
        <w:t>ết</w:t>
      </w:r>
      <w:r>
        <w:rPr>
          <w:szCs w:val="28"/>
        </w:rPr>
        <w:t xml:space="preserve">. </w:t>
      </w:r>
    </w:p>
    <w:p w:rsidR="004E0B00" w:rsidRPr="00FA433D" w:rsidRDefault="004E0B00" w:rsidP="00E575A0">
      <w:pPr>
        <w:tabs>
          <w:tab w:val="right" w:leader="dot" w:pos="5490"/>
          <w:tab w:val="right" w:leader="dot" w:pos="9450"/>
        </w:tabs>
        <w:spacing w:before="60" w:after="60" w:line="312" w:lineRule="auto"/>
        <w:ind w:firstLine="720"/>
        <w:jc w:val="both"/>
        <w:rPr>
          <w:szCs w:val="28"/>
          <w:lang w:val="nl-NL"/>
        </w:rPr>
      </w:pPr>
      <w:r>
        <w:rPr>
          <w:szCs w:val="28"/>
        </w:rPr>
        <w:t>Tr</w:t>
      </w:r>
      <w:r w:rsidRPr="004E0B00">
        <w:rPr>
          <w:szCs w:val="28"/>
        </w:rPr>
        <w:t>â</w:t>
      </w:r>
      <w:r>
        <w:rPr>
          <w:szCs w:val="28"/>
        </w:rPr>
        <w:t>n tr</w:t>
      </w:r>
      <w:r w:rsidRPr="004E0B00">
        <w:rPr>
          <w:szCs w:val="28"/>
        </w:rPr>
        <w:t>ọng</w:t>
      </w:r>
      <w:r w:rsidR="00412362">
        <w:rPr>
          <w:szCs w:val="28"/>
        </w:rPr>
        <w:t>!</w:t>
      </w:r>
    </w:p>
    <w:p w:rsidR="00B77895" w:rsidRPr="00B2682F" w:rsidRDefault="00EC066D" w:rsidP="00B77895">
      <w:pPr>
        <w:tabs>
          <w:tab w:val="center" w:pos="7200"/>
          <w:tab w:val="right" w:leader="dot" w:pos="9360"/>
        </w:tabs>
        <w:spacing w:before="120" w:after="120" w:line="300" w:lineRule="exact"/>
        <w:jc w:val="both"/>
        <w:rPr>
          <w:i/>
          <w:szCs w:val="28"/>
          <w:lang w:val="nl-NL"/>
        </w:rPr>
      </w:pPr>
      <w:r w:rsidRPr="00B2682F">
        <w:rPr>
          <w:i/>
          <w:sz w:val="26"/>
          <w:szCs w:val="26"/>
          <w:lang w:val="nl-NL"/>
        </w:rPr>
        <w:tab/>
      </w:r>
      <w:sdt>
        <w:sdtPr>
          <w:rPr>
            <w:i/>
            <w:sz w:val="26"/>
            <w:szCs w:val="26"/>
            <w:lang w:val="nl-NL"/>
          </w:rPr>
          <w:id w:val="316085092"/>
          <w:placeholder>
            <w:docPart w:val="DefaultPlaceholder_1082065158"/>
          </w:placeholder>
        </w:sdtPr>
        <w:sdtEndPr>
          <w:rPr>
            <w:sz w:val="28"/>
            <w:szCs w:val="28"/>
          </w:rPr>
        </w:sdtEndPr>
        <w:sdtContent>
          <w:r w:rsidR="0017297B" w:rsidRPr="00B2682F">
            <w:rPr>
              <w:i/>
              <w:color w:val="FF0000"/>
              <w:szCs w:val="28"/>
              <w:lang w:val="nl-NL"/>
            </w:rPr>
            <w:t>..............</w:t>
          </w:r>
        </w:sdtContent>
      </w:sdt>
      <w:r w:rsidR="00B77895" w:rsidRPr="00B2682F">
        <w:rPr>
          <w:i/>
          <w:szCs w:val="28"/>
          <w:lang w:val="nl-NL"/>
        </w:rPr>
        <w:t>, ngày</w:t>
      </w:r>
      <w:r w:rsidR="00910516" w:rsidRPr="00B2682F">
        <w:rPr>
          <w:i/>
          <w:szCs w:val="28"/>
          <w:lang w:val="nl-NL"/>
        </w:rPr>
        <w:t xml:space="preserve"> </w:t>
      </w:r>
      <w:sdt>
        <w:sdtPr>
          <w:rPr>
            <w:i/>
            <w:color w:val="FF0000"/>
            <w:szCs w:val="28"/>
            <w:lang w:val="nl-NL"/>
          </w:rPr>
          <w:id w:val="1567219707"/>
          <w:placeholder>
            <w:docPart w:val="DefaultPlaceholder_1082065158"/>
          </w:placeholder>
        </w:sdtPr>
        <w:sdtEndPr/>
        <w:sdtContent>
          <w:r w:rsidR="00B77895" w:rsidRPr="00B2682F">
            <w:rPr>
              <w:i/>
              <w:color w:val="FF0000"/>
              <w:szCs w:val="28"/>
              <w:lang w:val="nl-NL"/>
            </w:rPr>
            <w:t>.......</w:t>
          </w:r>
        </w:sdtContent>
      </w:sdt>
      <w:r w:rsidR="00910516" w:rsidRPr="00B2682F">
        <w:rPr>
          <w:i/>
          <w:szCs w:val="28"/>
          <w:lang w:val="nl-NL"/>
        </w:rPr>
        <w:t xml:space="preserve"> </w:t>
      </w:r>
      <w:r w:rsidR="00B77895" w:rsidRPr="00B2682F">
        <w:rPr>
          <w:i/>
          <w:szCs w:val="28"/>
          <w:lang w:val="nl-NL"/>
        </w:rPr>
        <w:t>tháng</w:t>
      </w:r>
      <w:r w:rsidR="00910516" w:rsidRPr="00B2682F">
        <w:rPr>
          <w:i/>
          <w:szCs w:val="28"/>
          <w:lang w:val="nl-NL"/>
        </w:rPr>
        <w:t xml:space="preserve"> </w:t>
      </w:r>
      <w:sdt>
        <w:sdtPr>
          <w:rPr>
            <w:i/>
            <w:color w:val="FF0000"/>
            <w:szCs w:val="28"/>
            <w:lang w:val="nl-NL"/>
          </w:rPr>
          <w:id w:val="-30650782"/>
          <w:placeholder>
            <w:docPart w:val="DefaultPlaceholder_1082065158"/>
          </w:placeholder>
        </w:sdtPr>
        <w:sdtEndPr/>
        <w:sdtContent>
          <w:r w:rsidR="00B77895" w:rsidRPr="00B2682F">
            <w:rPr>
              <w:i/>
              <w:color w:val="FF0000"/>
              <w:szCs w:val="28"/>
              <w:lang w:val="nl-NL"/>
            </w:rPr>
            <w:t>.....</w:t>
          </w:r>
        </w:sdtContent>
      </w:sdt>
      <w:r w:rsidR="00910516" w:rsidRPr="00B2682F">
        <w:rPr>
          <w:i/>
          <w:szCs w:val="28"/>
          <w:lang w:val="nl-NL"/>
        </w:rPr>
        <w:t xml:space="preserve"> </w:t>
      </w:r>
      <w:r w:rsidR="00B77895" w:rsidRPr="00B2682F">
        <w:rPr>
          <w:i/>
          <w:szCs w:val="28"/>
          <w:lang w:val="nl-NL"/>
        </w:rPr>
        <w:t>năm 20</w:t>
      </w:r>
      <w:sdt>
        <w:sdtPr>
          <w:rPr>
            <w:i/>
            <w:szCs w:val="28"/>
            <w:lang w:val="nl-NL"/>
          </w:rPr>
          <w:id w:val="311305659"/>
          <w:placeholder>
            <w:docPart w:val="DefaultPlaceholder_1082065158"/>
          </w:placeholder>
        </w:sdtPr>
        <w:sdtEndPr/>
        <w:sdtContent>
          <w:r w:rsidR="00B77895" w:rsidRPr="00B2682F">
            <w:rPr>
              <w:i/>
              <w:color w:val="FF0000"/>
              <w:szCs w:val="28"/>
              <w:lang w:val="nl-NL"/>
            </w:rPr>
            <w:t>...</w:t>
          </w:r>
        </w:sdtContent>
      </w:sdt>
    </w:p>
    <w:p w:rsidR="00B77895" w:rsidRPr="00FA433D" w:rsidRDefault="00B77895" w:rsidP="00B77895">
      <w:pPr>
        <w:tabs>
          <w:tab w:val="center" w:pos="1800"/>
          <w:tab w:val="center" w:pos="7200"/>
          <w:tab w:val="right" w:leader="dot" w:pos="9360"/>
        </w:tabs>
        <w:spacing w:before="120" w:after="120" w:line="300" w:lineRule="exact"/>
        <w:jc w:val="both"/>
        <w:rPr>
          <w:b/>
          <w:szCs w:val="28"/>
          <w:lang w:val="nl-NL"/>
        </w:rPr>
      </w:pPr>
      <w:r w:rsidRPr="00FA433D">
        <w:rPr>
          <w:b/>
          <w:szCs w:val="28"/>
          <w:lang w:val="nl-NL"/>
        </w:rPr>
        <w:tab/>
        <w:t xml:space="preserve">Ý kiến của </w:t>
      </w:r>
      <w:r w:rsidR="00AF599F">
        <w:rPr>
          <w:b/>
          <w:szCs w:val="28"/>
          <w:lang w:val="nl-NL"/>
        </w:rPr>
        <w:t>gi</w:t>
      </w:r>
      <w:r w:rsidR="00AF599F" w:rsidRPr="00AF599F">
        <w:rPr>
          <w:b/>
          <w:szCs w:val="28"/>
          <w:lang w:val="nl-NL"/>
        </w:rPr>
        <w:t>áo</w:t>
      </w:r>
      <w:r w:rsidR="00AF599F">
        <w:rPr>
          <w:b/>
          <w:szCs w:val="28"/>
          <w:lang w:val="nl-NL"/>
        </w:rPr>
        <w:t xml:space="preserve"> vi</w:t>
      </w:r>
      <w:r w:rsidR="00AF599F" w:rsidRPr="00AF599F">
        <w:rPr>
          <w:b/>
          <w:szCs w:val="28"/>
          <w:lang w:val="nl-NL"/>
        </w:rPr>
        <w:t>ê</w:t>
      </w:r>
      <w:r w:rsidR="00AF599F">
        <w:rPr>
          <w:b/>
          <w:szCs w:val="28"/>
          <w:lang w:val="nl-NL"/>
        </w:rPr>
        <w:t>n</w:t>
      </w:r>
      <w:r w:rsidRPr="00FA433D">
        <w:rPr>
          <w:b/>
          <w:szCs w:val="28"/>
          <w:lang w:val="nl-NL"/>
        </w:rPr>
        <w:t xml:space="preserve"> hướng dẫn</w:t>
      </w:r>
      <w:r w:rsidRPr="00FA433D">
        <w:rPr>
          <w:b/>
          <w:szCs w:val="28"/>
          <w:lang w:val="nl-NL"/>
        </w:rPr>
        <w:tab/>
      </w:r>
      <w:r w:rsidR="004E0B00">
        <w:rPr>
          <w:szCs w:val="28"/>
          <w:lang w:val="nl-NL"/>
        </w:rPr>
        <w:t>Ngư</w:t>
      </w:r>
      <w:r w:rsidR="004E0B00" w:rsidRPr="004E0B00">
        <w:rPr>
          <w:szCs w:val="28"/>
          <w:lang w:val="nl-NL"/>
        </w:rPr>
        <w:t>ời</w:t>
      </w:r>
      <w:r w:rsidR="004E0B00">
        <w:rPr>
          <w:szCs w:val="28"/>
          <w:lang w:val="nl-NL"/>
        </w:rPr>
        <w:t xml:space="preserve"> l</w:t>
      </w:r>
      <w:r w:rsidR="004E0B00" w:rsidRPr="004E0B00">
        <w:rPr>
          <w:szCs w:val="28"/>
          <w:lang w:val="nl-NL"/>
        </w:rPr>
        <w:t>àm</w:t>
      </w:r>
      <w:r w:rsidR="004E0B00">
        <w:rPr>
          <w:szCs w:val="28"/>
          <w:lang w:val="nl-NL"/>
        </w:rPr>
        <w:t xml:space="preserve"> </w:t>
      </w:r>
      <w:r w:rsidR="004E0B00" w:rsidRPr="004E0B00">
        <w:rPr>
          <w:szCs w:val="28"/>
          <w:lang w:val="nl-NL"/>
        </w:rPr>
        <w:t>đơ</w:t>
      </w:r>
      <w:r w:rsidR="004E0B00">
        <w:rPr>
          <w:szCs w:val="28"/>
          <w:lang w:val="nl-NL"/>
        </w:rPr>
        <w:t>n</w:t>
      </w:r>
      <w:r w:rsidR="00391EC2">
        <w:rPr>
          <w:szCs w:val="28"/>
          <w:lang w:val="nl-NL"/>
        </w:rPr>
        <w:t xml:space="preserve"> k</w:t>
      </w:r>
      <w:r w:rsidR="00391EC2" w:rsidRPr="00391EC2">
        <w:rPr>
          <w:szCs w:val="28"/>
          <w:lang w:val="nl-NL"/>
        </w:rPr>
        <w:t>ý</w:t>
      </w:r>
      <w:r w:rsidR="00391EC2">
        <w:rPr>
          <w:szCs w:val="28"/>
          <w:lang w:val="nl-NL"/>
        </w:rPr>
        <w:t xml:space="preserve"> t</w:t>
      </w:r>
      <w:r w:rsidR="00391EC2" w:rsidRPr="00391EC2">
        <w:rPr>
          <w:szCs w:val="28"/>
          <w:lang w:val="nl-NL"/>
        </w:rPr>
        <w:t>ê</w:t>
      </w:r>
      <w:r w:rsidR="00391EC2">
        <w:rPr>
          <w:szCs w:val="28"/>
          <w:lang w:val="nl-NL"/>
        </w:rPr>
        <w:t>n</w:t>
      </w:r>
    </w:p>
    <w:p w:rsidR="00391EC2" w:rsidRDefault="00B77895" w:rsidP="006B6D55">
      <w:pPr>
        <w:tabs>
          <w:tab w:val="center" w:pos="1800"/>
          <w:tab w:val="center" w:pos="7200"/>
          <w:tab w:val="right" w:leader="dot" w:pos="9360"/>
        </w:tabs>
        <w:spacing w:before="360" w:after="120" w:line="300" w:lineRule="exact"/>
        <w:jc w:val="both"/>
        <w:rPr>
          <w:i/>
          <w:szCs w:val="28"/>
        </w:rPr>
      </w:pPr>
      <w:r w:rsidRPr="00FA433D">
        <w:rPr>
          <w:i/>
          <w:szCs w:val="28"/>
        </w:rPr>
        <w:tab/>
      </w:r>
      <w:r w:rsidRPr="00FA433D">
        <w:rPr>
          <w:i/>
          <w:szCs w:val="28"/>
        </w:rPr>
        <w:tab/>
      </w:r>
    </w:p>
    <w:p w:rsidR="00B77895" w:rsidRPr="00FA433D" w:rsidRDefault="00391EC2" w:rsidP="00B77895">
      <w:pPr>
        <w:tabs>
          <w:tab w:val="center" w:pos="1800"/>
          <w:tab w:val="center" w:pos="7200"/>
          <w:tab w:val="right" w:leader="dot" w:pos="9360"/>
        </w:tabs>
        <w:spacing w:before="120" w:after="120" w:line="300" w:lineRule="exact"/>
        <w:jc w:val="both"/>
        <w:rPr>
          <w:b/>
          <w:szCs w:val="28"/>
          <w:lang w:val="nl-NL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sdt>
        <w:sdtPr>
          <w:rPr>
            <w:i/>
            <w:szCs w:val="28"/>
          </w:rPr>
          <w:id w:val="1705676373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>
            <w:rPr>
              <w:i/>
              <w:color w:val="FF0000"/>
              <w:szCs w:val="28"/>
            </w:rPr>
            <w:t>………………….</w:t>
          </w:r>
        </w:sdtContent>
      </w:sdt>
    </w:p>
    <w:p w:rsidR="00B77895" w:rsidRPr="00FA433D" w:rsidRDefault="00B77895" w:rsidP="00B77895">
      <w:pPr>
        <w:tabs>
          <w:tab w:val="center" w:pos="7200"/>
          <w:tab w:val="right" w:leader="dot" w:pos="9360"/>
        </w:tabs>
        <w:spacing w:before="120" w:after="120" w:line="300" w:lineRule="exact"/>
        <w:jc w:val="both"/>
        <w:rPr>
          <w:szCs w:val="28"/>
          <w:lang w:val="nl-NL"/>
        </w:rPr>
      </w:pPr>
    </w:p>
    <w:p w:rsidR="00D209E7" w:rsidRPr="00C6747D" w:rsidRDefault="00B77895" w:rsidP="007111BC">
      <w:pPr>
        <w:tabs>
          <w:tab w:val="center" w:pos="1800"/>
          <w:tab w:val="center" w:pos="7200"/>
          <w:tab w:val="right" w:leader="dot" w:pos="9360"/>
        </w:tabs>
        <w:spacing w:before="120" w:after="120" w:line="300" w:lineRule="exact"/>
        <w:jc w:val="both"/>
        <w:rPr>
          <w:b/>
          <w:sz w:val="26"/>
          <w:szCs w:val="26"/>
        </w:rPr>
      </w:pPr>
      <w:r w:rsidRPr="00FA433D">
        <w:rPr>
          <w:b/>
          <w:szCs w:val="28"/>
          <w:lang w:val="nl-NL"/>
        </w:rPr>
        <w:tab/>
        <w:t>Ý kiến của Khoa chuyên ngành</w:t>
      </w:r>
    </w:p>
    <w:sectPr w:rsidR="00D209E7" w:rsidRPr="00C6747D" w:rsidSect="006B6D55">
      <w:pgSz w:w="12242" w:h="15842" w:code="1"/>
      <w:pgMar w:top="862" w:right="1009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1C5E"/>
    <w:multiLevelType w:val="hybridMultilevel"/>
    <w:tmpl w:val="9070BA34"/>
    <w:lvl w:ilvl="0" w:tplc="55C0FD5E"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forms" w:formatting="1" w:enforcement="1" w:cryptProviderType="rsaFull" w:cryptAlgorithmClass="hash" w:cryptAlgorithmType="typeAny" w:cryptAlgorithmSid="4" w:cryptSpinCount="100000" w:hash="5Qi0iJjmVgSWe09sCq+X2fBD4lo=" w:salt="6KQC3XzwabGR/tl8OL5ihA==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48"/>
    <w:rsid w:val="000440BE"/>
    <w:rsid w:val="00051672"/>
    <w:rsid w:val="000914D0"/>
    <w:rsid w:val="0009721A"/>
    <w:rsid w:val="000C583A"/>
    <w:rsid w:val="000E76E8"/>
    <w:rsid w:val="000F0A3E"/>
    <w:rsid w:val="00170333"/>
    <w:rsid w:val="0017297B"/>
    <w:rsid w:val="00183EFB"/>
    <w:rsid w:val="001F16B3"/>
    <w:rsid w:val="002261B9"/>
    <w:rsid w:val="00281EFF"/>
    <w:rsid w:val="002A699A"/>
    <w:rsid w:val="00335D17"/>
    <w:rsid w:val="003610F1"/>
    <w:rsid w:val="003725BC"/>
    <w:rsid w:val="00391EC2"/>
    <w:rsid w:val="003C2550"/>
    <w:rsid w:val="003E237A"/>
    <w:rsid w:val="003E4344"/>
    <w:rsid w:val="00412362"/>
    <w:rsid w:val="00442F0C"/>
    <w:rsid w:val="00497C23"/>
    <w:rsid w:val="004E0B00"/>
    <w:rsid w:val="004E22B1"/>
    <w:rsid w:val="00503D10"/>
    <w:rsid w:val="005463F2"/>
    <w:rsid w:val="00565A6F"/>
    <w:rsid w:val="005B65DE"/>
    <w:rsid w:val="005C614B"/>
    <w:rsid w:val="00663948"/>
    <w:rsid w:val="0068787A"/>
    <w:rsid w:val="006B6D55"/>
    <w:rsid w:val="006D1DE0"/>
    <w:rsid w:val="006E0FC4"/>
    <w:rsid w:val="006F1284"/>
    <w:rsid w:val="006F6A89"/>
    <w:rsid w:val="007111BC"/>
    <w:rsid w:val="00752D85"/>
    <w:rsid w:val="00787C8D"/>
    <w:rsid w:val="00880C2B"/>
    <w:rsid w:val="008936FD"/>
    <w:rsid w:val="008B6C66"/>
    <w:rsid w:val="008F4107"/>
    <w:rsid w:val="00910516"/>
    <w:rsid w:val="00921BE5"/>
    <w:rsid w:val="00937B44"/>
    <w:rsid w:val="009A711F"/>
    <w:rsid w:val="00A83EA6"/>
    <w:rsid w:val="00A87801"/>
    <w:rsid w:val="00AD36ED"/>
    <w:rsid w:val="00AE2E70"/>
    <w:rsid w:val="00AF599F"/>
    <w:rsid w:val="00B2682F"/>
    <w:rsid w:val="00B77895"/>
    <w:rsid w:val="00BA4BC9"/>
    <w:rsid w:val="00BB1FA9"/>
    <w:rsid w:val="00BF5C39"/>
    <w:rsid w:val="00C15390"/>
    <w:rsid w:val="00C36AB8"/>
    <w:rsid w:val="00C53BF4"/>
    <w:rsid w:val="00C6747D"/>
    <w:rsid w:val="00CF0D4A"/>
    <w:rsid w:val="00D209E7"/>
    <w:rsid w:val="00D81CC2"/>
    <w:rsid w:val="00DB0A32"/>
    <w:rsid w:val="00DC2AF6"/>
    <w:rsid w:val="00DF4E84"/>
    <w:rsid w:val="00E575A0"/>
    <w:rsid w:val="00E6023E"/>
    <w:rsid w:val="00EA39F9"/>
    <w:rsid w:val="00EC066D"/>
    <w:rsid w:val="00ED7B85"/>
    <w:rsid w:val="00F33627"/>
    <w:rsid w:val="00F61A92"/>
    <w:rsid w:val="00F84597"/>
    <w:rsid w:val="00FA433D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E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E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480D-5EB9-4DDF-AD9D-F52903AE1692}"/>
      </w:docPartPr>
      <w:docPartBody>
        <w:p w:rsidR="00D50919" w:rsidRDefault="00F83CCF"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D601296E7FB24BBA8F57F39259F2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63C7-0DFB-4183-8E58-0C455B14B23C}"/>
      </w:docPartPr>
      <w:docPartBody>
        <w:p w:rsidR="00FC6F3C" w:rsidRDefault="00447724" w:rsidP="00447724">
          <w:pPr>
            <w:pStyle w:val="D601296E7FB24BBA8F57F39259F2474F"/>
          </w:pPr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797AC71B075E43AAAAFA6FBC0C22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776A-842F-4483-8C77-419792B11BCF}"/>
      </w:docPartPr>
      <w:docPartBody>
        <w:p w:rsidR="00FC6F3C" w:rsidRDefault="00447724" w:rsidP="00447724">
          <w:pPr>
            <w:pStyle w:val="797AC71B075E43AAAAFA6FBC0C22ACF1"/>
          </w:pPr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A9F4482B0FE044608EA6DD43A6CD0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6459-6EB6-486B-ADE3-819EA40E9939}"/>
      </w:docPartPr>
      <w:docPartBody>
        <w:p w:rsidR="00FC6F3C" w:rsidRDefault="00447724" w:rsidP="00447724">
          <w:pPr>
            <w:pStyle w:val="A9F4482B0FE044608EA6DD43A6CD051E"/>
          </w:pPr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D3E41722B0BA47C1AB43F4506F4C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22FA-CCDD-4812-91A3-90D340E552D0}"/>
      </w:docPartPr>
      <w:docPartBody>
        <w:p w:rsidR="00FC6F3C" w:rsidRDefault="00447724" w:rsidP="00447724">
          <w:pPr>
            <w:pStyle w:val="D3E41722B0BA47C1AB43F4506F4C8DA1"/>
          </w:pPr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4CA4BEF9C1764426AF9F01ECC4FE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5185-DDB4-4B72-833F-AB811764B96E}"/>
      </w:docPartPr>
      <w:docPartBody>
        <w:p w:rsidR="00FC6F3C" w:rsidRDefault="00447724" w:rsidP="00447724">
          <w:pPr>
            <w:pStyle w:val="4CA4BEF9C1764426AF9F01ECC4FEA1C0"/>
          </w:pPr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436B10B154C147CFBB9BB2625D1D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F03F-21DC-44F3-B50D-AD064C86EEF3}"/>
      </w:docPartPr>
      <w:docPartBody>
        <w:p w:rsidR="00FC6F3C" w:rsidRDefault="00447724" w:rsidP="00447724">
          <w:pPr>
            <w:pStyle w:val="436B10B154C147CFBB9BB2625D1D9EA3"/>
          </w:pPr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B102C85B3BF2435883D7B20B627A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0BD7-4D78-4F4F-AB74-B188C31AA92D}"/>
      </w:docPartPr>
      <w:docPartBody>
        <w:p w:rsidR="00FC6F3C" w:rsidRDefault="00447724" w:rsidP="00447724">
          <w:pPr>
            <w:pStyle w:val="B102C85B3BF2435883D7B20B627A54CF"/>
          </w:pPr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DF9B9407E8A245D9AEFA8B1F94D3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E6CE-C6F0-4054-B7B3-9ECA88C69111}"/>
      </w:docPartPr>
      <w:docPartBody>
        <w:p w:rsidR="00FC6F3C" w:rsidRDefault="00447724" w:rsidP="00447724">
          <w:pPr>
            <w:pStyle w:val="DF9B9407E8A245D9AEFA8B1F94D353F4"/>
          </w:pPr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03F8437C2A024C918282B637A409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E5D0-0F39-4FD8-B3B1-0155CFCC933C}"/>
      </w:docPartPr>
      <w:docPartBody>
        <w:p w:rsidR="00056FA7" w:rsidRDefault="00FC6F3C" w:rsidP="00FC6F3C">
          <w:pPr>
            <w:pStyle w:val="03F8437C2A024C918282B637A40903EB"/>
          </w:pPr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89CEDCD31A4247EBBB98D7FEF730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6292-3AC3-4EBC-8421-701608FC1DA8}"/>
      </w:docPartPr>
      <w:docPartBody>
        <w:p w:rsidR="00056FA7" w:rsidRDefault="00FC6F3C" w:rsidP="00FC6F3C">
          <w:pPr>
            <w:pStyle w:val="89CEDCD31A4247EBBB98D7FEF7301E36"/>
          </w:pPr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41C9BD0C037846A68C9A88B9A7FB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8A01F-9D9E-4773-87B7-2238B43E0E53}"/>
      </w:docPartPr>
      <w:docPartBody>
        <w:p w:rsidR="00056FA7" w:rsidRDefault="00FC6F3C" w:rsidP="00FC6F3C">
          <w:pPr>
            <w:pStyle w:val="41C9BD0C037846A68C9A88B9A7FBB8FC"/>
          </w:pPr>
          <w:r w:rsidRPr="000134B5">
            <w:rPr>
              <w:rStyle w:val="PlaceholderText"/>
            </w:rPr>
            <w:t>Click here to enter text.</w:t>
          </w:r>
        </w:p>
      </w:docPartBody>
    </w:docPart>
    <w:docPart>
      <w:docPartPr>
        <w:name w:val="B7E7F6473423466B9650ABC50C69D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B8D5-D90F-46F4-B96E-2ED52C435EA4}"/>
      </w:docPartPr>
      <w:docPartBody>
        <w:p w:rsidR="00056FA7" w:rsidRDefault="00FC6F3C" w:rsidP="00FC6F3C">
          <w:pPr>
            <w:pStyle w:val="B7E7F6473423466B9650ABC50C69D9C8"/>
          </w:pPr>
          <w:r w:rsidRPr="000134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CF"/>
    <w:rsid w:val="00056FA7"/>
    <w:rsid w:val="000930B7"/>
    <w:rsid w:val="0013536F"/>
    <w:rsid w:val="00151918"/>
    <w:rsid w:val="002943A8"/>
    <w:rsid w:val="00377947"/>
    <w:rsid w:val="00447724"/>
    <w:rsid w:val="004653F8"/>
    <w:rsid w:val="008F22A5"/>
    <w:rsid w:val="009C7612"/>
    <w:rsid w:val="00A07880"/>
    <w:rsid w:val="00A40654"/>
    <w:rsid w:val="00B72A19"/>
    <w:rsid w:val="00BC51B4"/>
    <w:rsid w:val="00D15B2F"/>
    <w:rsid w:val="00D50919"/>
    <w:rsid w:val="00DB4816"/>
    <w:rsid w:val="00DF42A0"/>
    <w:rsid w:val="00E01F10"/>
    <w:rsid w:val="00E352B2"/>
    <w:rsid w:val="00F47690"/>
    <w:rsid w:val="00F83CCF"/>
    <w:rsid w:val="00FC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F3C"/>
    <w:rPr>
      <w:color w:val="808080"/>
    </w:rPr>
  </w:style>
  <w:style w:type="paragraph" w:customStyle="1" w:styleId="D3F5A2CFE0A44CA6AB9E997158261A0C">
    <w:name w:val="D3F5A2CFE0A44CA6AB9E997158261A0C"/>
    <w:rsid w:val="008F22A5"/>
  </w:style>
  <w:style w:type="paragraph" w:customStyle="1" w:styleId="E45501AD3242444E9484734239CCF3CF">
    <w:name w:val="E45501AD3242444E9484734239CCF3CF"/>
    <w:rsid w:val="00447724"/>
  </w:style>
  <w:style w:type="paragraph" w:customStyle="1" w:styleId="D601296E7FB24BBA8F57F39259F2474F">
    <w:name w:val="D601296E7FB24BBA8F57F39259F2474F"/>
    <w:rsid w:val="00447724"/>
  </w:style>
  <w:style w:type="paragraph" w:customStyle="1" w:styleId="797AC71B075E43AAAAFA6FBC0C22ACF1">
    <w:name w:val="797AC71B075E43AAAAFA6FBC0C22ACF1"/>
    <w:rsid w:val="00447724"/>
  </w:style>
  <w:style w:type="paragraph" w:customStyle="1" w:styleId="8BAED06CD320472994F6F97D3C462323">
    <w:name w:val="8BAED06CD320472994F6F97D3C462323"/>
    <w:rsid w:val="00447724"/>
  </w:style>
  <w:style w:type="paragraph" w:customStyle="1" w:styleId="A9F4482B0FE044608EA6DD43A6CD051E">
    <w:name w:val="A9F4482B0FE044608EA6DD43A6CD051E"/>
    <w:rsid w:val="00447724"/>
  </w:style>
  <w:style w:type="paragraph" w:customStyle="1" w:styleId="D3E41722B0BA47C1AB43F4506F4C8DA1">
    <w:name w:val="D3E41722B0BA47C1AB43F4506F4C8DA1"/>
    <w:rsid w:val="00447724"/>
  </w:style>
  <w:style w:type="paragraph" w:customStyle="1" w:styleId="4CA4BEF9C1764426AF9F01ECC4FEA1C0">
    <w:name w:val="4CA4BEF9C1764426AF9F01ECC4FEA1C0"/>
    <w:rsid w:val="00447724"/>
  </w:style>
  <w:style w:type="paragraph" w:customStyle="1" w:styleId="630B462FCA554FAEAB85EC2E0085A44C">
    <w:name w:val="630B462FCA554FAEAB85EC2E0085A44C"/>
    <w:rsid w:val="00447724"/>
  </w:style>
  <w:style w:type="paragraph" w:customStyle="1" w:styleId="31F7DCF6F3CD48EABFBBF5F11770C1AC">
    <w:name w:val="31F7DCF6F3CD48EABFBBF5F11770C1AC"/>
    <w:rsid w:val="00447724"/>
  </w:style>
  <w:style w:type="paragraph" w:customStyle="1" w:styleId="C4FC759C5E4D4B56AE6E37AE406FB692">
    <w:name w:val="C4FC759C5E4D4B56AE6E37AE406FB692"/>
    <w:rsid w:val="00447724"/>
  </w:style>
  <w:style w:type="paragraph" w:customStyle="1" w:styleId="436B10B154C147CFBB9BB2625D1D9EA3">
    <w:name w:val="436B10B154C147CFBB9BB2625D1D9EA3"/>
    <w:rsid w:val="00447724"/>
  </w:style>
  <w:style w:type="paragraph" w:customStyle="1" w:styleId="B102C85B3BF2435883D7B20B627A54CF">
    <w:name w:val="B102C85B3BF2435883D7B20B627A54CF"/>
    <w:rsid w:val="00447724"/>
  </w:style>
  <w:style w:type="paragraph" w:customStyle="1" w:styleId="9CBCE521539040F2878A62F94948485F">
    <w:name w:val="9CBCE521539040F2878A62F94948485F"/>
    <w:rsid w:val="00447724"/>
  </w:style>
  <w:style w:type="paragraph" w:customStyle="1" w:styleId="DF9B9407E8A245D9AEFA8B1F94D353F4">
    <w:name w:val="DF9B9407E8A245D9AEFA8B1F94D353F4"/>
    <w:rsid w:val="00447724"/>
  </w:style>
  <w:style w:type="paragraph" w:customStyle="1" w:styleId="03F8437C2A024C918282B637A40903EB">
    <w:name w:val="03F8437C2A024C918282B637A40903EB"/>
    <w:rsid w:val="00FC6F3C"/>
  </w:style>
  <w:style w:type="paragraph" w:customStyle="1" w:styleId="9BAE0FA812224ECF9D614847EAC0F711">
    <w:name w:val="9BAE0FA812224ECF9D614847EAC0F711"/>
    <w:rsid w:val="00FC6F3C"/>
  </w:style>
  <w:style w:type="paragraph" w:customStyle="1" w:styleId="F3F51605B3DE4999A48AE54E41DD3CD9">
    <w:name w:val="F3F51605B3DE4999A48AE54E41DD3CD9"/>
    <w:rsid w:val="00FC6F3C"/>
  </w:style>
  <w:style w:type="paragraph" w:customStyle="1" w:styleId="89CEDCD31A4247EBBB98D7FEF7301E36">
    <w:name w:val="89CEDCD31A4247EBBB98D7FEF7301E36"/>
    <w:rsid w:val="00FC6F3C"/>
  </w:style>
  <w:style w:type="paragraph" w:customStyle="1" w:styleId="41C9BD0C037846A68C9A88B9A7FBB8FC">
    <w:name w:val="41C9BD0C037846A68C9A88B9A7FBB8FC"/>
    <w:rsid w:val="00FC6F3C"/>
  </w:style>
  <w:style w:type="paragraph" w:customStyle="1" w:styleId="B7E7F6473423466B9650ABC50C69D9C8">
    <w:name w:val="B7E7F6473423466B9650ABC50C69D9C8"/>
    <w:rsid w:val="00FC6F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F3C"/>
    <w:rPr>
      <w:color w:val="808080"/>
    </w:rPr>
  </w:style>
  <w:style w:type="paragraph" w:customStyle="1" w:styleId="D3F5A2CFE0A44CA6AB9E997158261A0C">
    <w:name w:val="D3F5A2CFE0A44CA6AB9E997158261A0C"/>
    <w:rsid w:val="008F22A5"/>
  </w:style>
  <w:style w:type="paragraph" w:customStyle="1" w:styleId="E45501AD3242444E9484734239CCF3CF">
    <w:name w:val="E45501AD3242444E9484734239CCF3CF"/>
    <w:rsid w:val="00447724"/>
  </w:style>
  <w:style w:type="paragraph" w:customStyle="1" w:styleId="D601296E7FB24BBA8F57F39259F2474F">
    <w:name w:val="D601296E7FB24BBA8F57F39259F2474F"/>
    <w:rsid w:val="00447724"/>
  </w:style>
  <w:style w:type="paragraph" w:customStyle="1" w:styleId="797AC71B075E43AAAAFA6FBC0C22ACF1">
    <w:name w:val="797AC71B075E43AAAAFA6FBC0C22ACF1"/>
    <w:rsid w:val="00447724"/>
  </w:style>
  <w:style w:type="paragraph" w:customStyle="1" w:styleId="8BAED06CD320472994F6F97D3C462323">
    <w:name w:val="8BAED06CD320472994F6F97D3C462323"/>
    <w:rsid w:val="00447724"/>
  </w:style>
  <w:style w:type="paragraph" w:customStyle="1" w:styleId="A9F4482B0FE044608EA6DD43A6CD051E">
    <w:name w:val="A9F4482B0FE044608EA6DD43A6CD051E"/>
    <w:rsid w:val="00447724"/>
  </w:style>
  <w:style w:type="paragraph" w:customStyle="1" w:styleId="D3E41722B0BA47C1AB43F4506F4C8DA1">
    <w:name w:val="D3E41722B0BA47C1AB43F4506F4C8DA1"/>
    <w:rsid w:val="00447724"/>
  </w:style>
  <w:style w:type="paragraph" w:customStyle="1" w:styleId="4CA4BEF9C1764426AF9F01ECC4FEA1C0">
    <w:name w:val="4CA4BEF9C1764426AF9F01ECC4FEA1C0"/>
    <w:rsid w:val="00447724"/>
  </w:style>
  <w:style w:type="paragraph" w:customStyle="1" w:styleId="630B462FCA554FAEAB85EC2E0085A44C">
    <w:name w:val="630B462FCA554FAEAB85EC2E0085A44C"/>
    <w:rsid w:val="00447724"/>
  </w:style>
  <w:style w:type="paragraph" w:customStyle="1" w:styleId="31F7DCF6F3CD48EABFBBF5F11770C1AC">
    <w:name w:val="31F7DCF6F3CD48EABFBBF5F11770C1AC"/>
    <w:rsid w:val="00447724"/>
  </w:style>
  <w:style w:type="paragraph" w:customStyle="1" w:styleId="C4FC759C5E4D4B56AE6E37AE406FB692">
    <w:name w:val="C4FC759C5E4D4B56AE6E37AE406FB692"/>
    <w:rsid w:val="00447724"/>
  </w:style>
  <w:style w:type="paragraph" w:customStyle="1" w:styleId="436B10B154C147CFBB9BB2625D1D9EA3">
    <w:name w:val="436B10B154C147CFBB9BB2625D1D9EA3"/>
    <w:rsid w:val="00447724"/>
  </w:style>
  <w:style w:type="paragraph" w:customStyle="1" w:styleId="B102C85B3BF2435883D7B20B627A54CF">
    <w:name w:val="B102C85B3BF2435883D7B20B627A54CF"/>
    <w:rsid w:val="00447724"/>
  </w:style>
  <w:style w:type="paragraph" w:customStyle="1" w:styleId="9CBCE521539040F2878A62F94948485F">
    <w:name w:val="9CBCE521539040F2878A62F94948485F"/>
    <w:rsid w:val="00447724"/>
  </w:style>
  <w:style w:type="paragraph" w:customStyle="1" w:styleId="DF9B9407E8A245D9AEFA8B1F94D353F4">
    <w:name w:val="DF9B9407E8A245D9AEFA8B1F94D353F4"/>
    <w:rsid w:val="00447724"/>
  </w:style>
  <w:style w:type="paragraph" w:customStyle="1" w:styleId="03F8437C2A024C918282B637A40903EB">
    <w:name w:val="03F8437C2A024C918282B637A40903EB"/>
    <w:rsid w:val="00FC6F3C"/>
  </w:style>
  <w:style w:type="paragraph" w:customStyle="1" w:styleId="9BAE0FA812224ECF9D614847EAC0F711">
    <w:name w:val="9BAE0FA812224ECF9D614847EAC0F711"/>
    <w:rsid w:val="00FC6F3C"/>
  </w:style>
  <w:style w:type="paragraph" w:customStyle="1" w:styleId="F3F51605B3DE4999A48AE54E41DD3CD9">
    <w:name w:val="F3F51605B3DE4999A48AE54E41DD3CD9"/>
    <w:rsid w:val="00FC6F3C"/>
  </w:style>
  <w:style w:type="paragraph" w:customStyle="1" w:styleId="89CEDCD31A4247EBBB98D7FEF7301E36">
    <w:name w:val="89CEDCD31A4247EBBB98D7FEF7301E36"/>
    <w:rsid w:val="00FC6F3C"/>
  </w:style>
  <w:style w:type="paragraph" w:customStyle="1" w:styleId="41C9BD0C037846A68C9A88B9A7FBB8FC">
    <w:name w:val="41C9BD0C037846A68C9A88B9A7FBB8FC"/>
    <w:rsid w:val="00FC6F3C"/>
  </w:style>
  <w:style w:type="paragraph" w:customStyle="1" w:styleId="B7E7F6473423466B9650ABC50C69D9C8">
    <w:name w:val="B7E7F6473423466B9650ABC50C69D9C8"/>
    <w:rsid w:val="00FC6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464C-FC99-41DF-9CEB-B39D31B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Duc</cp:lastModifiedBy>
  <cp:revision>41</cp:revision>
  <cp:lastPrinted>2017-02-23T03:23:00Z</cp:lastPrinted>
  <dcterms:created xsi:type="dcterms:W3CDTF">2016-01-20T03:09:00Z</dcterms:created>
  <dcterms:modified xsi:type="dcterms:W3CDTF">2017-09-28T03:44:00Z</dcterms:modified>
</cp:coreProperties>
</file>